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45A7" w14:textId="77777777" w:rsidR="001B5DC1" w:rsidRPr="00BC5617" w:rsidRDefault="007A2536" w:rsidP="001B5DC1">
      <w:pPr>
        <w:ind w:firstLine="12"/>
        <w:jc w:val="center"/>
        <w:rPr>
          <w:b/>
          <w:sz w:val="24"/>
        </w:rPr>
      </w:pPr>
      <w:r w:rsidRPr="00BC5617">
        <w:t xml:space="preserve">  </w:t>
      </w:r>
      <w:r w:rsidR="001B5DC1" w:rsidRPr="00BC5617">
        <w:rPr>
          <w:b/>
          <w:sz w:val="24"/>
        </w:rPr>
        <w:t>FONDO DI GARANZIA FIN.PROMO.TER</w:t>
      </w:r>
    </w:p>
    <w:p w14:paraId="1610C1C8" w14:textId="77777777" w:rsidR="001B5DC1" w:rsidRPr="00BC5617" w:rsidRDefault="001B5DC1" w:rsidP="001B5DC1">
      <w:pPr>
        <w:jc w:val="center"/>
        <w:rPr>
          <w:b/>
          <w:sz w:val="24"/>
        </w:rPr>
      </w:pPr>
      <w:r w:rsidRPr="00BC5617">
        <w:rPr>
          <w:b/>
          <w:sz w:val="24"/>
        </w:rPr>
        <w:t>D.M. N. 400, 30 marzo 2001, articolo 2, comma 1, lettera a)</w:t>
      </w:r>
    </w:p>
    <w:p w14:paraId="1BE6CC48" w14:textId="77777777" w:rsidR="001B5DC1" w:rsidRPr="00BC5617" w:rsidRDefault="001B5DC1" w:rsidP="001B5DC1">
      <w:pPr>
        <w:spacing w:line="160" w:lineRule="exact"/>
        <w:jc w:val="center"/>
        <w:rPr>
          <w:b/>
          <w:sz w:val="24"/>
          <w:u w:val="single"/>
        </w:rPr>
      </w:pPr>
    </w:p>
    <w:p w14:paraId="0037B519" w14:textId="77777777" w:rsidR="001B5DC1" w:rsidRDefault="001B5DC1" w:rsidP="001B5DC1">
      <w:pPr>
        <w:jc w:val="center"/>
        <w:rPr>
          <w:b/>
          <w:sz w:val="24"/>
          <w:u w:val="single"/>
        </w:rPr>
      </w:pPr>
      <w:r w:rsidRPr="00BC5617">
        <w:rPr>
          <w:b/>
          <w:sz w:val="24"/>
          <w:u w:val="single"/>
        </w:rPr>
        <w:t>OPERAZIONI DI CONTROGARANZIA - RICHIESTA DI AMMISSIONE</w:t>
      </w:r>
    </w:p>
    <w:p w14:paraId="742B2E1F" w14:textId="77777777" w:rsidR="001B5DC1" w:rsidRDefault="001B5DC1" w:rsidP="001B5DC1">
      <w:pPr>
        <w:jc w:val="center"/>
        <w:rPr>
          <w:b/>
          <w:sz w:val="24"/>
          <w:u w:val="single"/>
        </w:rPr>
      </w:pPr>
    </w:p>
    <w:p w14:paraId="37956000" w14:textId="77777777" w:rsidR="001B5DC1" w:rsidRPr="00BC5617" w:rsidRDefault="001B5DC1" w:rsidP="001B5DC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DDENDUM EMERGENZA COVID-19</w:t>
      </w:r>
    </w:p>
    <w:p w14:paraId="7434D25E" w14:textId="7890AC80" w:rsidR="007A2536" w:rsidRPr="00BC5617" w:rsidRDefault="007A2536" w:rsidP="001B5DC1">
      <w:pPr>
        <w:pStyle w:val="Titolo"/>
        <w:rPr>
          <w:b w:val="0"/>
        </w:rPr>
      </w:pPr>
    </w:p>
    <w:p w14:paraId="29775D81" w14:textId="77777777" w:rsidR="008119D2" w:rsidRPr="00BC5617" w:rsidRDefault="008119D2" w:rsidP="00C65123">
      <w:pPr>
        <w:rPr>
          <w:b/>
          <w:sz w:val="24"/>
        </w:rPr>
      </w:pPr>
    </w:p>
    <w:p w14:paraId="634AF35B" w14:textId="2A6C8B47" w:rsidR="007A2536" w:rsidRPr="00BC5617" w:rsidRDefault="00C65123" w:rsidP="00C65123">
      <w:pPr>
        <w:rPr>
          <w:b/>
          <w:sz w:val="24"/>
        </w:rPr>
      </w:pPr>
      <w:r w:rsidRPr="00BC5617">
        <w:rPr>
          <w:b/>
          <w:sz w:val="24"/>
        </w:rPr>
        <w:t>DENOMINAZIONE DELL’ IMPRESA:</w:t>
      </w:r>
      <w:r w:rsidR="009A50AA">
        <w:rPr>
          <w:b/>
          <w:sz w:val="24"/>
        </w:rPr>
        <w:t xml:space="preserve"> </w:t>
      </w:r>
      <w:r w:rsidRPr="00BC5617">
        <w:rPr>
          <w:b/>
          <w:sz w:val="24"/>
        </w:rPr>
        <w:t>…………………………………..</w:t>
      </w:r>
    </w:p>
    <w:p w14:paraId="4D66CD90" w14:textId="77777777" w:rsidR="00C65123" w:rsidRPr="00BC5617" w:rsidRDefault="00C65123" w:rsidP="00C65123">
      <w:pPr>
        <w:rPr>
          <w:b/>
          <w:sz w:val="24"/>
        </w:rPr>
      </w:pPr>
    </w:p>
    <w:p w14:paraId="7BE8EF8A" w14:textId="0532FDC6" w:rsidR="007A2536" w:rsidRPr="00BC5617" w:rsidRDefault="007A2536">
      <w:pPr>
        <w:rPr>
          <w:sz w:val="24"/>
        </w:rPr>
      </w:pPr>
      <w:r w:rsidRPr="00BC5617">
        <w:rPr>
          <w:b/>
          <w:sz w:val="24"/>
        </w:rPr>
        <w:t xml:space="preserve">OPERAZIONE: </w:t>
      </w:r>
      <w:r w:rsidRPr="00BC5617">
        <w:rPr>
          <w:sz w:val="24"/>
        </w:rPr>
        <w:t>(barrare una casella)</w:t>
      </w:r>
    </w:p>
    <w:p w14:paraId="323A865B" w14:textId="693B9C77" w:rsidR="007A2536" w:rsidRPr="00BC5617" w:rsidRDefault="007A2536">
      <w:pPr>
        <w:rPr>
          <w:sz w:val="24"/>
        </w:rPr>
      </w:pPr>
    </w:p>
    <w:p w14:paraId="0A412967" w14:textId="2C77F8D9" w:rsidR="007A2536" w:rsidRPr="00BC5617" w:rsidRDefault="007A2536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850"/>
      </w:tblGrid>
      <w:tr w:rsidR="007A2536" w:rsidRPr="00BC5617" w14:paraId="54927E0A" w14:textId="77777777">
        <w:tc>
          <w:tcPr>
            <w:tcW w:w="9001" w:type="dxa"/>
            <w:tcBorders>
              <w:top w:val="single" w:sz="4" w:space="0" w:color="auto"/>
            </w:tcBorders>
          </w:tcPr>
          <w:p w14:paraId="00DE0DD1" w14:textId="4D5F8E93" w:rsidR="007A2536" w:rsidRPr="00BC5617" w:rsidRDefault="001B5DC1" w:rsidP="00B308BA">
            <w:pPr>
              <w:pStyle w:val="Rientrocorpodeltesto2"/>
              <w:spacing w:before="120"/>
              <w:ind w:left="0" w:right="284"/>
              <w:jc w:val="both"/>
              <w:rPr>
                <w:i w:val="0"/>
                <w:noProof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64BDDBE" wp14:editId="30FE341D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191770</wp:posOffset>
                      </wp:positionV>
                      <wp:extent cx="183515" cy="182880"/>
                      <wp:effectExtent l="0" t="0" r="6985" b="7620"/>
                      <wp:wrapNone/>
                      <wp:docPr id="4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87A8A" id="Rectangle 84" o:spid="_x0000_s1026" style="position:absolute;margin-left:449.65pt;margin-top:15.1pt;width:14.45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  <w:noProof/>
              </w:rPr>
              <w:t xml:space="preserve">1) OPERAZIONE </w:t>
            </w:r>
            <w:r w:rsidR="00B308BA">
              <w:rPr>
                <w:i w:val="0"/>
                <w:noProof/>
              </w:rPr>
              <w:t>AI SENSI DEL</w:t>
            </w:r>
            <w:r w:rsidR="00B308BA" w:rsidRPr="00B308BA">
              <w:rPr>
                <w:rFonts w:ascii="Arial" w:eastAsiaTheme="minorHAnsi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  <w:r w:rsidR="00B308BA" w:rsidRPr="00B308BA">
              <w:rPr>
                <w:i w:val="0"/>
                <w:noProof/>
              </w:rPr>
              <w:t>LETTERA D) DEL COMMA 1, ARTICOLO 13 DEL DL 23/2020</w:t>
            </w:r>
            <w:r w:rsidR="00B308BA" w:rsidRPr="00BC5617">
              <w:rPr>
                <w:i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C4C3A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7AFF5EE3" w14:textId="77777777">
        <w:tc>
          <w:tcPr>
            <w:tcW w:w="9001" w:type="dxa"/>
          </w:tcPr>
          <w:p w14:paraId="12FA168F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1F402605" w14:textId="77777777" w:rsidR="007A2536" w:rsidRPr="00BC5617" w:rsidRDefault="007A2536">
            <w:pPr>
              <w:pStyle w:val="Rientrocorpodeltesto2"/>
              <w:ind w:left="0"/>
              <w:rPr>
                <w:i w:val="0"/>
                <w:sz w:val="36"/>
              </w:rPr>
            </w:pPr>
          </w:p>
        </w:tc>
      </w:tr>
      <w:tr w:rsidR="007A2536" w:rsidRPr="00BC5617" w14:paraId="13BFBA08" w14:textId="77777777">
        <w:tc>
          <w:tcPr>
            <w:tcW w:w="9001" w:type="dxa"/>
          </w:tcPr>
          <w:p w14:paraId="31E818D6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300D92A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3369ACF3" w14:textId="77777777">
        <w:tc>
          <w:tcPr>
            <w:tcW w:w="9001" w:type="dxa"/>
          </w:tcPr>
          <w:p w14:paraId="3D508293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54AE07AF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6432EB15" w14:textId="77777777">
        <w:tc>
          <w:tcPr>
            <w:tcW w:w="9001" w:type="dxa"/>
            <w:tcBorders>
              <w:top w:val="single" w:sz="4" w:space="0" w:color="auto"/>
            </w:tcBorders>
          </w:tcPr>
          <w:p w14:paraId="781CC116" w14:textId="765C5F48" w:rsidR="007A2536" w:rsidRPr="00BC5617" w:rsidRDefault="00B74224">
            <w:pPr>
              <w:pStyle w:val="Rientrocorpodeltesto2"/>
              <w:spacing w:before="120"/>
              <w:ind w:left="0"/>
              <w:rPr>
                <w:i w:val="0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D4AD62F" wp14:editId="0B077715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55575</wp:posOffset>
                      </wp:positionV>
                      <wp:extent cx="183515" cy="182880"/>
                      <wp:effectExtent l="0" t="0" r="6985" b="7620"/>
                      <wp:wrapNone/>
                      <wp:docPr id="4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3940" id="Rectangle 79" o:spid="_x0000_s1026" style="position:absolute;margin-left:449.6pt;margin-top:12.25pt;width:14.45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</w:rPr>
              <w:t xml:space="preserve">2) </w:t>
            </w:r>
            <w:r w:rsidR="00B308BA" w:rsidRPr="00BC5617">
              <w:rPr>
                <w:i w:val="0"/>
                <w:noProof/>
              </w:rPr>
              <w:t xml:space="preserve">OPERAZIONE </w:t>
            </w:r>
            <w:r w:rsidR="00B308BA">
              <w:rPr>
                <w:i w:val="0"/>
                <w:noProof/>
              </w:rPr>
              <w:t>AI SENSI DEL</w:t>
            </w:r>
            <w:r w:rsidR="00B308BA" w:rsidRPr="00B308BA">
              <w:rPr>
                <w:rFonts w:ascii="Arial" w:eastAsiaTheme="minorHAnsi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  <w:r w:rsidR="00B308BA" w:rsidRPr="00B308BA">
              <w:rPr>
                <w:i w:val="0"/>
                <w:noProof/>
              </w:rPr>
              <w:t xml:space="preserve">LETTERA </w:t>
            </w:r>
            <w:r w:rsidR="00B308BA">
              <w:rPr>
                <w:i w:val="0"/>
                <w:noProof/>
              </w:rPr>
              <w:t>E</w:t>
            </w:r>
            <w:r w:rsidR="00B308BA" w:rsidRPr="00B308BA">
              <w:rPr>
                <w:i w:val="0"/>
                <w:noProof/>
              </w:rPr>
              <w:t>) DEL COMMA 1, ARTICOLO 13 DEL DL 23/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286EE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3640711" w14:textId="77777777">
        <w:tc>
          <w:tcPr>
            <w:tcW w:w="9001" w:type="dxa"/>
          </w:tcPr>
          <w:p w14:paraId="10715EB3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684AA9E1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5155992C" w14:textId="77777777">
        <w:tc>
          <w:tcPr>
            <w:tcW w:w="9001" w:type="dxa"/>
            <w:tcBorders>
              <w:bottom w:val="single" w:sz="4" w:space="0" w:color="auto"/>
            </w:tcBorders>
          </w:tcPr>
          <w:p w14:paraId="7F6FC0FB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4B6B0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0B3A38C7" w14:textId="77777777">
        <w:tc>
          <w:tcPr>
            <w:tcW w:w="9001" w:type="dxa"/>
          </w:tcPr>
          <w:p w14:paraId="5BE21EA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0CBEB534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0105699" w14:textId="77777777">
        <w:tc>
          <w:tcPr>
            <w:tcW w:w="9001" w:type="dxa"/>
          </w:tcPr>
          <w:p w14:paraId="53A0D633" w14:textId="53EE5395" w:rsidR="007A2536" w:rsidRPr="00BC5617" w:rsidRDefault="00B74224" w:rsidP="00B308BA">
            <w:pPr>
              <w:pStyle w:val="Rientrocorpodeltesto2"/>
              <w:spacing w:before="120"/>
              <w:ind w:left="0" w:right="284"/>
              <w:jc w:val="both"/>
              <w:rPr>
                <w:i w:val="0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38702856" wp14:editId="41C83E90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05410</wp:posOffset>
                      </wp:positionV>
                      <wp:extent cx="183515" cy="182880"/>
                      <wp:effectExtent l="0" t="0" r="6985" b="7620"/>
                      <wp:wrapNone/>
                      <wp:docPr id="3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D2BD" id="Rectangle 80" o:spid="_x0000_s1026" style="position:absolute;margin-left:449.6pt;margin-top:8.3pt;width:14.4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</w:rPr>
              <w:t xml:space="preserve">3) </w:t>
            </w:r>
            <w:r w:rsidR="00B308BA" w:rsidRPr="00BC5617">
              <w:rPr>
                <w:i w:val="0"/>
                <w:noProof/>
              </w:rPr>
              <w:t xml:space="preserve">OPERAZIONE </w:t>
            </w:r>
            <w:r w:rsidR="00B308BA">
              <w:rPr>
                <w:i w:val="0"/>
                <w:noProof/>
              </w:rPr>
              <w:t>AI SENSI DEL</w:t>
            </w:r>
            <w:r w:rsidR="00B308BA" w:rsidRPr="00B308BA">
              <w:rPr>
                <w:rFonts w:ascii="Arial" w:eastAsiaTheme="minorHAnsi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  <w:r w:rsidR="00B308BA" w:rsidRPr="00B308BA">
              <w:rPr>
                <w:i w:val="0"/>
                <w:noProof/>
              </w:rPr>
              <w:t xml:space="preserve">LETTERA </w:t>
            </w:r>
            <w:r w:rsidR="00B308BA">
              <w:rPr>
                <w:i w:val="0"/>
                <w:noProof/>
              </w:rPr>
              <w:t>N</w:t>
            </w:r>
            <w:r w:rsidR="00B308BA" w:rsidRPr="00B308BA">
              <w:rPr>
                <w:i w:val="0"/>
                <w:noProof/>
              </w:rPr>
              <w:t>) DEL COMMA 1, ARTICOLO 13 DEL DL 23/2020</w:t>
            </w:r>
          </w:p>
        </w:tc>
        <w:tc>
          <w:tcPr>
            <w:tcW w:w="850" w:type="dxa"/>
          </w:tcPr>
          <w:p w14:paraId="5C464D4C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CB38AD6" w14:textId="77777777">
        <w:tc>
          <w:tcPr>
            <w:tcW w:w="9001" w:type="dxa"/>
          </w:tcPr>
          <w:p w14:paraId="5DD6D3F8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158EA744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92ACBBE" w14:textId="77777777">
        <w:tc>
          <w:tcPr>
            <w:tcW w:w="9001" w:type="dxa"/>
            <w:tcBorders>
              <w:bottom w:val="single" w:sz="4" w:space="0" w:color="auto"/>
            </w:tcBorders>
          </w:tcPr>
          <w:p w14:paraId="2EE1F0E3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E2F05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</w:tbl>
    <w:p w14:paraId="19D6E9DA" w14:textId="77777777" w:rsidR="007A2536" w:rsidRPr="00BC5617" w:rsidRDefault="007A2536">
      <w:pPr>
        <w:pStyle w:val="Rientrocorpodeltesto2"/>
        <w:rPr>
          <w:i w:val="0"/>
        </w:rPr>
      </w:pPr>
    </w:p>
    <w:p w14:paraId="64D62204" w14:textId="77777777" w:rsidR="007A2536" w:rsidRPr="00BC5617" w:rsidRDefault="007A2536">
      <w:pPr>
        <w:pStyle w:val="Rientrocorpodeltesto2"/>
        <w:rPr>
          <w:i w:val="0"/>
        </w:rPr>
      </w:pPr>
    </w:p>
    <w:p w14:paraId="05E3DAC8" w14:textId="77777777" w:rsidR="007A2536" w:rsidRPr="00BC5617" w:rsidRDefault="007A2536">
      <w:pPr>
        <w:pStyle w:val="Corpodeltesto21"/>
        <w:spacing w:before="120"/>
        <w:ind w:left="4451" w:right="0" w:firstLine="708"/>
        <w:rPr>
          <w:b w:val="0"/>
          <w:i w:val="0"/>
        </w:rPr>
      </w:pPr>
      <w:r w:rsidRPr="00BC5617">
        <w:rPr>
          <w:b w:val="0"/>
          <w:i w:val="0"/>
        </w:rPr>
        <w:t>....................................................................</w:t>
      </w:r>
    </w:p>
    <w:p w14:paraId="114CF0A4" w14:textId="4EAC5CFB" w:rsidR="007A2536" w:rsidRPr="00BC5617" w:rsidRDefault="007A2536">
      <w:pPr>
        <w:ind w:left="-284" w:right="851" w:firstLine="5443"/>
        <w:jc w:val="both"/>
      </w:pPr>
      <w:r w:rsidRPr="00BC5617">
        <w:t xml:space="preserve"> (timbro e firma del </w:t>
      </w:r>
      <w:r w:rsidR="00F42A1C">
        <w:t>R</w:t>
      </w:r>
      <w:r w:rsidRPr="00BC5617">
        <w:t>ichiedente)</w:t>
      </w:r>
    </w:p>
    <w:p w14:paraId="4FB89014" w14:textId="77777777" w:rsidR="007A2536" w:rsidRPr="00BC5617" w:rsidRDefault="007A2536"/>
    <w:p w14:paraId="767C3A8F" w14:textId="77777777" w:rsidR="007A2536" w:rsidRPr="00BC5617" w:rsidRDefault="007A2536">
      <w:pPr>
        <w:rPr>
          <w:sz w:val="24"/>
        </w:rPr>
      </w:pPr>
    </w:p>
    <w:p w14:paraId="7FC6299B" w14:textId="77777777" w:rsidR="00455A53" w:rsidRDefault="00455A53" w:rsidP="00455A53">
      <w:pPr>
        <w:spacing w:before="120"/>
        <w:rPr>
          <w:sz w:val="24"/>
        </w:rPr>
      </w:pPr>
    </w:p>
    <w:p w14:paraId="70370C67" w14:textId="77777777" w:rsidR="00455A53" w:rsidRPr="00BC5617" w:rsidRDefault="00455A53" w:rsidP="00455A53">
      <w:pPr>
        <w:spacing w:before="120"/>
        <w:ind w:firstLine="708"/>
      </w:pPr>
      <w:r>
        <w:t xml:space="preserve">A cura di </w:t>
      </w:r>
      <w:proofErr w:type="spellStart"/>
      <w:r>
        <w:t>Fin.</w:t>
      </w:r>
      <w:r w:rsidR="00B52252">
        <w:t>P</w:t>
      </w:r>
      <w:r>
        <w:t>romo.</w:t>
      </w:r>
      <w:r w:rsidR="00B52252">
        <w:t>T</w:t>
      </w:r>
      <w:r>
        <w:t>er</w:t>
      </w:r>
      <w:proofErr w:type="spellEnd"/>
      <w:r>
        <w:t>:</w:t>
      </w:r>
    </w:p>
    <w:p w14:paraId="0AE3B73E" w14:textId="77777777" w:rsidR="007A2536" w:rsidRPr="00BC5617" w:rsidRDefault="00B74224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A14F38E" wp14:editId="50D04EE0">
                <wp:simplePos x="0" y="0"/>
                <wp:positionH relativeFrom="column">
                  <wp:posOffset>1557020</wp:posOffset>
                </wp:positionH>
                <wp:positionV relativeFrom="paragraph">
                  <wp:posOffset>90805</wp:posOffset>
                </wp:positionV>
                <wp:extent cx="2487930" cy="251460"/>
                <wp:effectExtent l="0" t="0" r="7620" b="0"/>
                <wp:wrapNone/>
                <wp:docPr id="3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04C8" id="Rectangle 101" o:spid="_x0000_s1026" style="position:absolute;margin-left:122.6pt;margin-top:7.15pt;width:195.9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" o:allowincell="f" filled="f" strokecolor="red"/>
            </w:pict>
          </mc:Fallback>
        </mc:AlternateContent>
      </w:r>
    </w:p>
    <w:p w14:paraId="5CF987AF" w14:textId="77777777" w:rsidR="001C65D0" w:rsidRPr="00455A53" w:rsidRDefault="001C65D0" w:rsidP="00455A53">
      <w:pPr>
        <w:ind w:left="708" w:firstLine="282"/>
        <w:rPr>
          <w:sz w:val="24"/>
        </w:rPr>
      </w:pPr>
      <w:r w:rsidRPr="00455A53">
        <w:rPr>
          <w:sz w:val="24"/>
        </w:rPr>
        <w:t xml:space="preserve">NDG </w:t>
      </w:r>
    </w:p>
    <w:p w14:paraId="6BD72D52" w14:textId="77777777" w:rsidR="001C65D0" w:rsidRPr="00455A53" w:rsidRDefault="00B74224" w:rsidP="001C65D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6EBB5E" wp14:editId="4D16F6BD">
                <wp:simplePos x="0" y="0"/>
                <wp:positionH relativeFrom="column">
                  <wp:posOffset>1557020</wp:posOffset>
                </wp:positionH>
                <wp:positionV relativeFrom="paragraph">
                  <wp:posOffset>81915</wp:posOffset>
                </wp:positionV>
                <wp:extent cx="2487930" cy="260350"/>
                <wp:effectExtent l="0" t="0" r="7620" b="6350"/>
                <wp:wrapNone/>
                <wp:docPr id="3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2979" id="Rectangle 102" o:spid="_x0000_s1026" style="position:absolute;margin-left:122.6pt;margin-top:6.45pt;width:195.9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" o:allowincell="f" filled="f" strokecolor="red"/>
            </w:pict>
          </mc:Fallback>
        </mc:AlternateContent>
      </w:r>
    </w:p>
    <w:p w14:paraId="38F2A072" w14:textId="77777777" w:rsidR="00455A53" w:rsidRPr="00455A53" w:rsidRDefault="001C65D0" w:rsidP="00455A53">
      <w:pPr>
        <w:ind w:left="282" w:firstLine="708"/>
        <w:rPr>
          <w:sz w:val="24"/>
        </w:rPr>
      </w:pPr>
      <w:r w:rsidRPr="00455A53">
        <w:rPr>
          <w:sz w:val="24"/>
        </w:rPr>
        <w:t>N</w:t>
      </w:r>
      <w:r w:rsidR="00455A53">
        <w:rPr>
          <w:sz w:val="24"/>
        </w:rPr>
        <w:t xml:space="preserve">. </w:t>
      </w:r>
      <w:r w:rsidR="00455A53" w:rsidRPr="00455A53">
        <w:rPr>
          <w:sz w:val="24"/>
        </w:rPr>
        <w:t>PRATICA</w:t>
      </w:r>
    </w:p>
    <w:p w14:paraId="4F02006B" w14:textId="77777777" w:rsidR="007A2536" w:rsidRPr="00BC5617" w:rsidRDefault="007A2536" w:rsidP="0045569C">
      <w:pPr>
        <w:ind w:firstLine="12"/>
        <w:jc w:val="center"/>
        <w:rPr>
          <w:b/>
          <w:sz w:val="24"/>
        </w:rPr>
      </w:pPr>
      <w:r w:rsidRPr="00BC5617">
        <w:rPr>
          <w:b/>
          <w:sz w:val="24"/>
        </w:rPr>
        <w:br w:type="page"/>
      </w:r>
      <w:r w:rsidRPr="00BC5617">
        <w:rPr>
          <w:b/>
          <w:sz w:val="24"/>
        </w:rPr>
        <w:lastRenderedPageBreak/>
        <w:t>FONDO DI GARANZIA FIN.PROMO.TER</w:t>
      </w:r>
    </w:p>
    <w:p w14:paraId="1AD6DBE5" w14:textId="77777777" w:rsidR="007A2536" w:rsidRPr="00BC5617" w:rsidRDefault="007A2536" w:rsidP="0045569C">
      <w:pPr>
        <w:jc w:val="center"/>
        <w:rPr>
          <w:b/>
          <w:sz w:val="24"/>
        </w:rPr>
      </w:pPr>
      <w:r w:rsidRPr="00BC5617">
        <w:rPr>
          <w:b/>
          <w:sz w:val="24"/>
        </w:rPr>
        <w:t>D.M. N. 400, 30 marzo 2001, articolo 2, comma 1, lettera a)</w:t>
      </w:r>
    </w:p>
    <w:p w14:paraId="3FBE9D8F" w14:textId="77777777" w:rsidR="007A2536" w:rsidRPr="00BC5617" w:rsidRDefault="007A2536" w:rsidP="0045569C">
      <w:pPr>
        <w:spacing w:line="160" w:lineRule="exact"/>
        <w:jc w:val="center"/>
        <w:rPr>
          <w:b/>
          <w:sz w:val="24"/>
          <w:u w:val="single"/>
        </w:rPr>
      </w:pPr>
    </w:p>
    <w:p w14:paraId="0EAF47BA" w14:textId="543EFEF2" w:rsidR="007A2536" w:rsidRDefault="007A2536" w:rsidP="0045569C">
      <w:pPr>
        <w:jc w:val="center"/>
        <w:rPr>
          <w:b/>
          <w:sz w:val="24"/>
          <w:u w:val="single"/>
        </w:rPr>
      </w:pPr>
      <w:r w:rsidRPr="00BC5617">
        <w:rPr>
          <w:b/>
          <w:sz w:val="24"/>
          <w:u w:val="single"/>
        </w:rPr>
        <w:t>OPERAZIONI DI CONTROGARANZIA - RICHIESTA DI AMMISSIONE</w:t>
      </w:r>
    </w:p>
    <w:p w14:paraId="5807E3BE" w14:textId="77777777" w:rsidR="001B5DC1" w:rsidRDefault="001B5DC1" w:rsidP="0045569C">
      <w:pPr>
        <w:jc w:val="center"/>
        <w:rPr>
          <w:b/>
          <w:sz w:val="24"/>
          <w:u w:val="single"/>
        </w:rPr>
      </w:pPr>
    </w:p>
    <w:p w14:paraId="0FC75CF0" w14:textId="70145B85" w:rsidR="001B5DC1" w:rsidRPr="00BC5617" w:rsidRDefault="001B5DC1" w:rsidP="0045569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DDENDUM EMERGENZA COVID-19</w:t>
      </w:r>
    </w:p>
    <w:p w14:paraId="1623B703" w14:textId="41B8D58D" w:rsidR="007A2536" w:rsidRPr="00BC5617" w:rsidRDefault="007A2536" w:rsidP="001B5DC1">
      <w:pPr>
        <w:rPr>
          <w:b/>
          <w:highlight w:val="yellow"/>
        </w:rPr>
      </w:pPr>
      <w:r w:rsidRPr="00BC5617">
        <w:rPr>
          <w:b/>
        </w:rPr>
        <w:tab/>
      </w:r>
      <w:r w:rsidRPr="00BC5617">
        <w:rPr>
          <w:b/>
        </w:rPr>
        <w:tab/>
      </w:r>
    </w:p>
    <w:p w14:paraId="7330BDF6" w14:textId="77777777" w:rsidR="000A6126" w:rsidRDefault="004625B3" w:rsidP="00BC5617">
      <w:pPr>
        <w:spacing w:before="120"/>
        <w:ind w:left="4395" w:right="-27" w:hanging="4395"/>
        <w:jc w:val="both"/>
      </w:pPr>
      <w:r w:rsidRPr="00BC5617">
        <w:t>CONFIDI</w:t>
      </w:r>
      <w:r w:rsidR="00F54E82" w:rsidRPr="00BC5617">
        <w:rPr>
          <w:i/>
        </w:rPr>
        <w:t>.....................</w:t>
      </w:r>
      <w:r w:rsidR="00F54E82">
        <w:rPr>
          <w:i/>
        </w:rPr>
        <w:t>........................</w:t>
      </w:r>
      <w:r w:rsidR="00342029">
        <w:rPr>
          <w:i/>
        </w:rPr>
        <w:t>............</w:t>
      </w:r>
      <w:r w:rsidR="00F54E82">
        <w:rPr>
          <w:i/>
        </w:rPr>
        <w:t>........</w:t>
      </w:r>
      <w:r w:rsidR="00EF5E24" w:rsidRPr="00BC5617">
        <w:t xml:space="preserve"> Telefono</w:t>
      </w:r>
      <w:r w:rsidR="000405B2" w:rsidRPr="00BC5617">
        <w:t>…………………………</w:t>
      </w:r>
      <w:r w:rsidR="00EF5E24" w:rsidRPr="00BC5617">
        <w:t>…….E-mail………………………………….</w:t>
      </w:r>
      <w:r w:rsidR="000405B2" w:rsidRPr="00BC5617">
        <w:t>.</w:t>
      </w:r>
    </w:p>
    <w:p w14:paraId="2FF47856" w14:textId="77777777" w:rsidR="000A6126" w:rsidRDefault="000A6126" w:rsidP="004625B3">
      <w:pPr>
        <w:ind w:left="4395" w:right="851" w:hanging="4395"/>
        <w:jc w:val="both"/>
      </w:pPr>
    </w:p>
    <w:p w14:paraId="50B9395B" w14:textId="77777777" w:rsidR="004625B3" w:rsidRDefault="004625B3" w:rsidP="000A6126">
      <w:pPr>
        <w:ind w:left="4395" w:right="-27" w:hanging="4395"/>
        <w:jc w:val="both"/>
      </w:pPr>
      <w:r w:rsidRPr="00BC5617">
        <w:sym w:font="Symbol" w:char="F0FF"/>
      </w:r>
      <w:r w:rsidRPr="00BC5617">
        <w:t xml:space="preserve">  Autorizzato        </w:t>
      </w:r>
      <w:r w:rsidRPr="00BC5617">
        <w:sym w:font="Symbol" w:char="F0FF"/>
      </w:r>
      <w:r w:rsidRPr="00BC5617">
        <w:t xml:space="preserve">   Non Autorizzato  a certificare il merito di credito delle imprese (Parte II, lett. B </w:t>
      </w:r>
      <w:r w:rsidR="000A6126">
        <w:t xml:space="preserve">- </w:t>
      </w:r>
      <w:r w:rsidRPr="00BC5617">
        <w:t>Disposizioni Operative)</w:t>
      </w:r>
    </w:p>
    <w:p w14:paraId="6CDA4826" w14:textId="77777777" w:rsidR="000A6126" w:rsidRPr="00BC5617" w:rsidRDefault="000A6126" w:rsidP="000A6126">
      <w:pPr>
        <w:ind w:left="4395" w:right="851" w:hanging="1065"/>
        <w:jc w:val="both"/>
      </w:pPr>
    </w:p>
    <w:p w14:paraId="0D0ECFD2" w14:textId="77777777" w:rsidR="007A2536" w:rsidRPr="00BC5617" w:rsidRDefault="007A2536" w:rsidP="00BC5617">
      <w:pPr>
        <w:spacing w:line="360" w:lineRule="auto"/>
        <w:ind w:right="-27"/>
        <w:jc w:val="both"/>
        <w:rPr>
          <w:sz w:val="24"/>
        </w:rPr>
      </w:pPr>
      <w:r w:rsidRPr="00BC5617">
        <w:t>IMPRESA : …...........................................</w:t>
      </w:r>
      <w:r w:rsidR="00BC5617" w:rsidRPr="00BC5617">
        <w:t>..........................</w:t>
      </w:r>
      <w:r w:rsidR="005E5142" w:rsidRPr="00BC5617">
        <w:rPr>
          <w:sz w:val="24"/>
        </w:rPr>
        <w:tab/>
      </w:r>
      <w:r w:rsidRPr="00BC5617">
        <w:t>CODICE FISCALE : …..........</w:t>
      </w:r>
      <w:r w:rsidR="00BC5617" w:rsidRPr="00BC5617">
        <w:t>........................................</w:t>
      </w:r>
      <w:r w:rsidR="00F54E82">
        <w:t>................</w:t>
      </w:r>
      <w:r w:rsidR="00BC5617" w:rsidRPr="00BC5617">
        <w:t>.........</w:t>
      </w:r>
    </w:p>
    <w:p w14:paraId="0C476211" w14:textId="77777777" w:rsidR="00BC5617" w:rsidRDefault="007A2536" w:rsidP="00BC5617">
      <w:pPr>
        <w:tabs>
          <w:tab w:val="left" w:pos="5670"/>
        </w:tabs>
        <w:spacing w:line="360" w:lineRule="auto"/>
        <w:ind w:right="-27"/>
        <w:jc w:val="both"/>
      </w:pPr>
      <w:r w:rsidRPr="00BC5617">
        <w:t xml:space="preserve"> (denominazione  sociale e forma giuridica)</w:t>
      </w:r>
      <w:r w:rsidR="00174935" w:rsidRPr="00BC5617">
        <w:t xml:space="preserve">PARTITA IVA: </w:t>
      </w:r>
      <w:r w:rsidR="00BC5617" w:rsidRPr="00BC5617">
        <w:t xml:space="preserve">        …....................................................</w:t>
      </w:r>
      <w:r w:rsidR="00F54E82">
        <w:t>................</w:t>
      </w:r>
      <w:r w:rsidR="00BC5617" w:rsidRPr="00BC5617">
        <w:t>.......</w:t>
      </w:r>
    </w:p>
    <w:p w14:paraId="2989D130" w14:textId="77777777" w:rsidR="00F54E82" w:rsidRDefault="00B74224" w:rsidP="00A11C51">
      <w:pPr>
        <w:pStyle w:val="Corpodeltesto3"/>
        <w:spacing w:before="0" w:line="360" w:lineRule="auto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5049897" wp14:editId="1C5E89DC">
                <wp:simplePos x="0" y="0"/>
                <wp:positionH relativeFrom="column">
                  <wp:posOffset>1901825</wp:posOffset>
                </wp:positionH>
                <wp:positionV relativeFrom="paragraph">
                  <wp:posOffset>5080</wp:posOffset>
                </wp:positionV>
                <wp:extent cx="92075" cy="92075"/>
                <wp:effectExtent l="0" t="0" r="3175" b="317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AB2CE" id="Rectangle 207" o:spid="_x0000_s1026" style="position:absolute;margin-left:149.75pt;margin-top:.4pt;width:7.2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" o:allowincell="f" strokeweight=".5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DB8ED1" wp14:editId="0F02D639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92075" cy="92075"/>
                <wp:effectExtent l="0" t="0" r="3175" b="3175"/>
                <wp:wrapNone/>
                <wp:docPr id="3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9995" id="Rectangle 208" o:spid="_x0000_s1026" style="position:absolute;margin-left:2.5pt;margin-top:.4pt;width:7.25pt;height: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" o:allowincell="f" strokeweight=".5pt"/>
            </w:pict>
          </mc:Fallback>
        </mc:AlternateContent>
      </w:r>
      <w:r w:rsidR="00A11C51">
        <w:rPr>
          <w:i w:val="0"/>
        </w:rPr>
        <w:t xml:space="preserve">           Impresa femminile                            Impresa giovanile</w:t>
      </w:r>
    </w:p>
    <w:p w14:paraId="272ADBF5" w14:textId="77777777" w:rsidR="000D59D7" w:rsidRPr="00BC561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>Sede legale  -  Comune :  .......................................................................</w:t>
      </w:r>
      <w:r>
        <w:rPr>
          <w:i w:val="0"/>
        </w:rPr>
        <w:t>.......................</w:t>
      </w:r>
      <w:r w:rsidRPr="00BC5617">
        <w:rPr>
          <w:i w:val="0"/>
        </w:rPr>
        <w:t>...... Prov. : ..................</w:t>
      </w:r>
      <w:r>
        <w:rPr>
          <w:i w:val="0"/>
        </w:rPr>
        <w:t>............</w:t>
      </w:r>
      <w:r w:rsidR="00F54E82">
        <w:rPr>
          <w:i w:val="0"/>
        </w:rPr>
        <w:t>.........</w:t>
      </w:r>
      <w:r w:rsidR="00D27C2D">
        <w:rPr>
          <w:i w:val="0"/>
        </w:rPr>
        <w:t>.</w:t>
      </w:r>
      <w:r w:rsidR="00F54E82">
        <w:rPr>
          <w:i w:val="0"/>
        </w:rPr>
        <w:t>..................</w:t>
      </w:r>
    </w:p>
    <w:p w14:paraId="3244FE5A" w14:textId="77777777" w:rsidR="000D59D7" w:rsidRPr="00BC561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>via / piazza :  ................................................</w:t>
      </w:r>
      <w:r>
        <w:rPr>
          <w:i w:val="0"/>
        </w:rPr>
        <w:t>.................................</w:t>
      </w:r>
      <w:r w:rsidRPr="00BC5617">
        <w:rPr>
          <w:i w:val="0"/>
        </w:rPr>
        <w:t>................................................  n.  ...........................</w:t>
      </w:r>
      <w:r w:rsidR="00F54E82">
        <w:rPr>
          <w:i w:val="0"/>
        </w:rPr>
        <w:t>...........</w:t>
      </w:r>
      <w:r w:rsidR="00D27C2D">
        <w:rPr>
          <w:i w:val="0"/>
        </w:rPr>
        <w:t>.</w:t>
      </w:r>
      <w:r w:rsidR="00F54E82">
        <w:rPr>
          <w:i w:val="0"/>
        </w:rPr>
        <w:t>....</w:t>
      </w:r>
      <w:r w:rsidR="00D27C2D">
        <w:rPr>
          <w:i w:val="0"/>
        </w:rPr>
        <w:t>.</w:t>
      </w:r>
      <w:r w:rsidR="00F54E82">
        <w:rPr>
          <w:i w:val="0"/>
        </w:rPr>
        <w:t>...</w:t>
      </w:r>
      <w:r w:rsidRPr="00BC5617">
        <w:rPr>
          <w:i w:val="0"/>
        </w:rPr>
        <w:t>.......</w:t>
      </w:r>
    </w:p>
    <w:p w14:paraId="1BDE8CF4" w14:textId="77777777" w:rsidR="000D59D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Data e luogo di nascita del titolare: </w:t>
      </w:r>
      <w:r w:rsidR="00F54E82" w:rsidRPr="00BC5617">
        <w:rPr>
          <w:i w:val="0"/>
        </w:rPr>
        <w:t>............</w:t>
      </w:r>
      <w:r w:rsidR="00F54E82">
        <w:rPr>
          <w:i w:val="0"/>
        </w:rPr>
        <w:t>.................................</w:t>
      </w:r>
      <w:r w:rsidR="00F54E82" w:rsidRPr="00BC5617">
        <w:rPr>
          <w:i w:val="0"/>
        </w:rPr>
        <w:t>..................</w:t>
      </w:r>
      <w:r w:rsidRPr="00BC5617">
        <w:rPr>
          <w:i w:val="0"/>
        </w:rPr>
        <w:t>(</w:t>
      </w:r>
      <w:r w:rsidRPr="000568C7">
        <w:t>Solo per le ditte individuali</w:t>
      </w:r>
      <w:r w:rsidRPr="00BC5617">
        <w:rPr>
          <w:i w:val="0"/>
        </w:rPr>
        <w:t>)</w:t>
      </w:r>
    </w:p>
    <w:p w14:paraId="43D22057" w14:textId="77777777" w:rsidR="00F54E82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Attività esercitata dall’impresa :  .................................................. Codice ISTAT :</w:t>
      </w:r>
      <w:r w:rsidR="00A3016A" w:rsidRPr="00BC5617">
        <w:t>..</w:t>
      </w:r>
      <w:r w:rsidRPr="00BC5617">
        <w:t>.............................</w:t>
      </w:r>
      <w:r w:rsidR="00F13354" w:rsidRPr="00BC5617">
        <w:t>Codice SAE :</w:t>
      </w:r>
      <w:r w:rsidR="00F54E82" w:rsidRPr="00BC5617">
        <w:t>.....</w:t>
      </w:r>
      <w:r w:rsidR="00D27C2D">
        <w:t>.</w:t>
      </w:r>
      <w:r w:rsidR="00F54E82" w:rsidRPr="00BC5617">
        <w:t>......</w:t>
      </w:r>
      <w:r w:rsidR="00D27C2D">
        <w:t>.</w:t>
      </w:r>
      <w:r w:rsidR="00F54E82" w:rsidRPr="00BC5617">
        <w:t>.</w:t>
      </w:r>
      <w:r w:rsidR="00F54E82">
        <w:t>.........</w:t>
      </w:r>
      <w:r w:rsidR="00F54E82" w:rsidRPr="00BC5617">
        <w:t>.</w:t>
      </w:r>
      <w:r w:rsidR="00D27C2D">
        <w:t>....</w:t>
      </w:r>
    </w:p>
    <w:p w14:paraId="6F2F902E" w14:textId="77777777" w:rsidR="00F54E82" w:rsidRDefault="00F13354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Codice RAE : ……</w:t>
      </w:r>
      <w:r w:rsidR="00001819" w:rsidRPr="00BC5617">
        <w:t>…</w:t>
      </w:r>
      <w:r w:rsidR="00A3016A" w:rsidRPr="00BC5617">
        <w:t>…..</w:t>
      </w:r>
      <w:r w:rsidRPr="00BC5617">
        <w:t xml:space="preserve">. </w:t>
      </w:r>
      <w:r w:rsidR="00D27C2D">
        <w:t xml:space="preserve"> iscrizione </w:t>
      </w:r>
      <w:r w:rsidR="007A2536" w:rsidRPr="00BC5617">
        <w:t>C.C.I.A.A.</w:t>
      </w:r>
      <w:r w:rsidR="00D27C2D">
        <w:t>/REA</w:t>
      </w:r>
      <w:r w:rsidR="007A2536" w:rsidRPr="00BC5617">
        <w:t xml:space="preserve">: </w:t>
      </w:r>
      <w:r w:rsidR="00C969FA">
        <w:t>n.</w:t>
      </w:r>
      <w:r w:rsidR="007A2536" w:rsidRPr="00BC5617">
        <w:t>.................................</w:t>
      </w:r>
      <w:r w:rsidR="00D27C2D">
        <w:t>.........di:............</w:t>
      </w:r>
      <w:r w:rsidR="00F54E82" w:rsidRPr="00D6768F">
        <w:t>.</w:t>
      </w:r>
      <w:r w:rsidR="007A2536" w:rsidRPr="00BC5617">
        <w:t>....................in data:...........</w:t>
      </w:r>
      <w:r w:rsidR="00D27C2D">
        <w:t>.</w:t>
      </w:r>
      <w:r w:rsidR="00F54E82">
        <w:t>...</w:t>
      </w:r>
      <w:r w:rsidR="00FD4D94">
        <w:t>..</w:t>
      </w:r>
      <w:r w:rsidR="00D27C2D">
        <w:t>..........</w:t>
      </w:r>
      <w:r w:rsidR="00FD4D94">
        <w:t>.</w:t>
      </w:r>
    </w:p>
    <w:p w14:paraId="0EBB281B" w14:textId="77777777" w:rsidR="002E5E6E" w:rsidRDefault="002E5E6E" w:rsidP="00F54E82">
      <w:pPr>
        <w:tabs>
          <w:tab w:val="left" w:pos="1710"/>
        </w:tabs>
        <w:spacing w:line="360" w:lineRule="auto"/>
        <w:ind w:right="-27"/>
        <w:jc w:val="both"/>
      </w:pPr>
      <w:r>
        <w:t>Codice Centrale Rischi : ……………………..</w:t>
      </w:r>
    </w:p>
    <w:p w14:paraId="3CFE3CCB" w14:textId="77777777" w:rsidR="000D59D7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Data di costituzione</w:t>
      </w:r>
      <w:r w:rsidR="000D59D7">
        <w:tab/>
      </w:r>
      <w:r w:rsidRPr="00BC5617">
        <w:t>………………………….</w:t>
      </w:r>
    </w:p>
    <w:p w14:paraId="006F1F4D" w14:textId="77777777" w:rsidR="007A2536" w:rsidRPr="00BC5617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Data inizio attività</w:t>
      </w:r>
      <w:r w:rsidR="000D59D7">
        <w:tab/>
      </w:r>
      <w:r w:rsidR="00F54E82">
        <w:t>…………………………</w:t>
      </w:r>
    </w:p>
    <w:p w14:paraId="4210817F" w14:textId="77777777" w:rsidR="004A130D" w:rsidRPr="00BC5617" w:rsidRDefault="004A130D">
      <w:pPr>
        <w:pStyle w:val="Corpodeltesto3"/>
        <w:spacing w:before="60"/>
        <w:rPr>
          <w:i w:val="0"/>
        </w:rPr>
      </w:pPr>
      <w:r w:rsidRPr="00BC5617">
        <w:rPr>
          <w:i w:val="0"/>
        </w:rPr>
        <w:t xml:space="preserve">Fatturato </w:t>
      </w:r>
      <w:r w:rsidR="00112E69" w:rsidRPr="00BC5617">
        <w:rPr>
          <w:i w:val="0"/>
        </w:rPr>
        <w:t>a</w:t>
      </w:r>
      <w:r w:rsidRPr="00BC5617">
        <w:rPr>
          <w:i w:val="0"/>
        </w:rPr>
        <w:t>zienda</w:t>
      </w:r>
      <w:r w:rsidR="008B598D" w:rsidRPr="00BC5617">
        <w:rPr>
          <w:i w:val="0"/>
        </w:rPr>
        <w:t>le</w:t>
      </w:r>
      <w:r w:rsidRPr="00BC5617">
        <w:rPr>
          <w:i w:val="0"/>
        </w:rPr>
        <w:t>: Importo</w:t>
      </w:r>
      <w:r w:rsidR="00112E69" w:rsidRPr="00BC5617">
        <w:rPr>
          <w:i w:val="0"/>
        </w:rPr>
        <w:t>€</w:t>
      </w:r>
      <w:r w:rsidR="00F54E82" w:rsidRPr="00BC5617">
        <w:t>....................................</w:t>
      </w:r>
      <w:r w:rsidR="00F54E82">
        <w:t>..........................</w:t>
      </w:r>
      <w:r w:rsidR="00F54E82" w:rsidRPr="00F54E82">
        <w:rPr>
          <w:i w:val="0"/>
        </w:rPr>
        <w:t>D</w:t>
      </w:r>
      <w:r w:rsidR="00112E69" w:rsidRPr="00BC5617">
        <w:rPr>
          <w:i w:val="0"/>
        </w:rPr>
        <w:t>ata</w:t>
      </w:r>
      <w:r w:rsidR="00F54E82" w:rsidRPr="00BC5617">
        <w:t>...................................</w:t>
      </w:r>
      <w:r w:rsidR="00F54E82">
        <w:t>......................</w:t>
      </w:r>
      <w:r w:rsidR="00112E69" w:rsidRPr="00BC5617">
        <w:rPr>
          <w:i w:val="0"/>
        </w:rPr>
        <w:t>.</w:t>
      </w:r>
    </w:p>
    <w:p w14:paraId="0E44CBA5" w14:textId="77777777" w:rsidR="006204EB" w:rsidRDefault="006204EB" w:rsidP="00644538">
      <w:pPr>
        <w:pStyle w:val="Corpodeltesto3"/>
        <w:spacing w:before="60"/>
        <w:jc w:val="left"/>
        <w:rPr>
          <w:i w:val="0"/>
        </w:rPr>
      </w:pPr>
      <w:r>
        <w:rPr>
          <w:i w:val="0"/>
        </w:rPr>
        <w:t>Rapporti economici:</w:t>
      </w:r>
    </w:p>
    <w:p w14:paraId="0045241B" w14:textId="77777777" w:rsidR="000405B2" w:rsidRDefault="000405B2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r w:rsidRPr="00BC5617">
        <w:rPr>
          <w:i w:val="0"/>
        </w:rPr>
        <w:t>Impresa:</w:t>
      </w:r>
      <w:r w:rsidR="0085354A" w:rsidRPr="00BC5617">
        <w:rPr>
          <w:i w:val="0"/>
        </w:rPr>
        <w:t>……………………………………………</w:t>
      </w:r>
      <w:r w:rsidR="00644538" w:rsidRPr="00BC5617">
        <w:rPr>
          <w:i w:val="0"/>
        </w:rPr>
        <w:t>N.</w:t>
      </w:r>
      <w:r w:rsidR="009A50AA">
        <w:rPr>
          <w:i w:val="0"/>
        </w:rPr>
        <w:t xml:space="preserve"> </w:t>
      </w:r>
      <w:r w:rsidR="00F01CA3" w:rsidRPr="00BC5617">
        <w:rPr>
          <w:i w:val="0"/>
        </w:rPr>
        <w:t>Pr</w:t>
      </w:r>
      <w:r w:rsidRPr="00BC5617">
        <w:rPr>
          <w:i w:val="0"/>
        </w:rPr>
        <w:t>o</w:t>
      </w:r>
      <w:r w:rsidR="00F01CA3" w:rsidRPr="00BC5617">
        <w:rPr>
          <w:i w:val="0"/>
        </w:rPr>
        <w:t>tocollo</w:t>
      </w:r>
      <w:r w:rsidRPr="00BC5617">
        <w:rPr>
          <w:i w:val="0"/>
        </w:rPr>
        <w:t>(In essere)</w:t>
      </w:r>
      <w:r w:rsidR="0085354A" w:rsidRPr="00BC5617">
        <w:rPr>
          <w:i w:val="0"/>
        </w:rPr>
        <w:t>……………………………………………………</w:t>
      </w:r>
    </w:p>
    <w:p w14:paraId="7786C4E5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r w:rsidRPr="00BC5617">
        <w:rPr>
          <w:i w:val="0"/>
        </w:rPr>
        <w:t>Impresa:…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083C8207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r w:rsidRPr="00BC5617">
        <w:rPr>
          <w:i w:val="0"/>
        </w:rPr>
        <w:t>Impresa:…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1454F992" w14:textId="77777777" w:rsidR="006204EB" w:rsidRDefault="006204EB" w:rsidP="006204EB">
      <w:pPr>
        <w:pStyle w:val="Corpodeltesto3"/>
        <w:spacing w:before="60"/>
        <w:jc w:val="left"/>
        <w:rPr>
          <w:i w:val="0"/>
        </w:rPr>
      </w:pPr>
      <w:r>
        <w:rPr>
          <w:i w:val="0"/>
        </w:rPr>
        <w:t>Rapporti giuridici:</w:t>
      </w:r>
    </w:p>
    <w:p w14:paraId="1AF72444" w14:textId="77777777" w:rsidR="006204EB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r w:rsidRPr="00BC5617">
        <w:rPr>
          <w:i w:val="0"/>
        </w:rPr>
        <w:t>Impresa:…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16371075" w14:textId="77777777" w:rsidR="006204EB" w:rsidRPr="00BC5617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r w:rsidRPr="00BC5617">
        <w:rPr>
          <w:i w:val="0"/>
        </w:rPr>
        <w:t>Impresa:…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597F247B" w14:textId="77777777" w:rsidR="006204EB" w:rsidRPr="00BC5617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r w:rsidRPr="00BC5617">
        <w:rPr>
          <w:i w:val="0"/>
        </w:rPr>
        <w:t>Impresa:…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7DA76390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</w:p>
    <w:p w14:paraId="19A38633" w14:textId="77777777" w:rsidR="000405B2" w:rsidRDefault="007A2536" w:rsidP="000D59D7">
      <w:pPr>
        <w:pStyle w:val="Corpodeltesto3"/>
        <w:spacing w:before="120"/>
        <w:ind w:left="3600" w:hanging="3600"/>
        <w:rPr>
          <w:i w:val="0"/>
        </w:rPr>
      </w:pPr>
      <w:r w:rsidRPr="00BC5617">
        <w:rPr>
          <w:i w:val="0"/>
        </w:rPr>
        <w:t>Numero dipendenti dell’impresa…………(numero medio mensile di dipendenti occupati a tempo pieno durante l’ultimo esercizio contabile approvato).</w:t>
      </w:r>
    </w:p>
    <w:p w14:paraId="316001CF" w14:textId="77777777" w:rsidR="000D59D7" w:rsidRPr="00BC5617" w:rsidRDefault="000D59D7" w:rsidP="000D59D7">
      <w:pPr>
        <w:pStyle w:val="Corpodeltesto3"/>
        <w:spacing w:before="120"/>
        <w:ind w:left="3600" w:hanging="3600"/>
        <w:rPr>
          <w:i w:val="0"/>
        </w:rPr>
      </w:pPr>
    </w:p>
    <w:p w14:paraId="4B322D47" w14:textId="77777777" w:rsidR="005A38C4" w:rsidRPr="005A38C4" w:rsidRDefault="005A38C4" w:rsidP="005A38C4">
      <w:pPr>
        <w:pStyle w:val="Corpodeltesto3"/>
        <w:spacing w:before="0" w:after="120"/>
        <w:rPr>
          <w:i w:val="0"/>
        </w:rPr>
      </w:pPr>
      <w:r w:rsidRPr="005A38C4">
        <w:rPr>
          <w:i w:val="0"/>
        </w:rPr>
        <w:t>Dimensione:</w:t>
      </w:r>
      <w:r w:rsidR="00CF2AF8">
        <w:rPr>
          <w:i w:val="0"/>
        </w:rPr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>Micro impresa</w:t>
      </w:r>
      <w:r w:rsidR="00D32B57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Piccola  impresa</w:t>
      </w:r>
      <w:r w:rsidRPr="005A38C4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Media  impresa</w:t>
      </w:r>
      <w:r w:rsidRPr="005A38C4">
        <w:rPr>
          <w:i w:val="0"/>
        </w:rPr>
        <w:tab/>
      </w:r>
      <w:r w:rsidRPr="005A38C4">
        <w:rPr>
          <w:i w:val="0"/>
        </w:rPr>
        <w:tab/>
        <w:t xml:space="preserve"> 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Consorzio</w:t>
      </w:r>
      <w:r w:rsidRPr="005A38C4">
        <w:rPr>
          <w:i w:val="0"/>
        </w:rPr>
        <w:tab/>
      </w:r>
    </w:p>
    <w:p w14:paraId="5EFFD6C8" w14:textId="77777777" w:rsidR="000D59D7" w:rsidRDefault="005A38C4" w:rsidP="005A38C4">
      <w:pPr>
        <w:pStyle w:val="Corpodeltesto3"/>
        <w:spacing w:before="0" w:after="120"/>
        <w:rPr>
          <w:i w:val="0"/>
        </w:rPr>
      </w:pPr>
      <w:r w:rsidRPr="005A38C4">
        <w:rPr>
          <w:i w:val="0"/>
        </w:rPr>
        <w:t>Settore:</w:t>
      </w:r>
      <w:r w:rsidR="00CF2AF8">
        <w:rPr>
          <w:i w:val="0"/>
        </w:rPr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Commercio</w:t>
      </w:r>
      <w:r w:rsidRPr="005A38C4">
        <w:rPr>
          <w:i w:val="0"/>
        </w:rPr>
        <w:tab/>
      </w:r>
      <w:r w:rsidRPr="005A38C4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Turismo</w:t>
      </w:r>
      <w:r w:rsidRPr="005A38C4">
        <w:rPr>
          <w:i w:val="0"/>
        </w:rPr>
        <w:tab/>
      </w:r>
      <w:r w:rsidRPr="005A38C4">
        <w:rPr>
          <w:i w:val="0"/>
        </w:rPr>
        <w:tab/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Servizi</w:t>
      </w:r>
      <w:r w:rsidR="00D32B57">
        <w:rPr>
          <w:i w:val="0"/>
        </w:rPr>
        <w:t xml:space="preserve">                 </w:t>
      </w:r>
      <w:r w:rsidR="00CF2AF8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 xml:space="preserve">Artigiani               </w:t>
      </w:r>
      <w:r w:rsidR="009A50AA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 xml:space="preserve">Industria  </w:t>
      </w:r>
    </w:p>
    <w:p w14:paraId="17DF9644" w14:textId="77777777" w:rsidR="00D32B57" w:rsidRDefault="005A38C4" w:rsidP="00D32B57">
      <w:pPr>
        <w:pStyle w:val="Corpodeltesto3"/>
        <w:tabs>
          <w:tab w:val="left" w:pos="1800"/>
        </w:tabs>
        <w:spacing w:before="0"/>
        <w:rPr>
          <w:i w:val="0"/>
        </w:rPr>
      </w:pPr>
      <w:r w:rsidRPr="005A38C4">
        <w:rPr>
          <w:i w:val="0"/>
        </w:rPr>
        <w:tab/>
      </w:r>
    </w:p>
    <w:p w14:paraId="77947FD9" w14:textId="77777777" w:rsidR="007D48C4" w:rsidRPr="00BC5617" w:rsidRDefault="007A2536" w:rsidP="006204EB">
      <w:pPr>
        <w:pStyle w:val="Corpodeltesto3"/>
        <w:tabs>
          <w:tab w:val="left" w:pos="1800"/>
        </w:tabs>
        <w:spacing w:before="0"/>
        <w:rPr>
          <w:i w:val="0"/>
        </w:rPr>
      </w:pPr>
      <w:r w:rsidRPr="00BC5617">
        <w:rPr>
          <w:i w:val="0"/>
        </w:rPr>
        <w:t xml:space="preserve">REGIME CONTABILE DELL’IMPRESA: </w:t>
      </w:r>
      <w:r w:rsidR="007D48C4" w:rsidRPr="00BC5617">
        <w:rPr>
          <w:i w:val="0"/>
        </w:rPr>
        <w:t xml:space="preserve">Contabilità </w:t>
      </w:r>
      <w:r w:rsidRPr="00BC5617">
        <w:rPr>
          <w:i w:val="0"/>
        </w:rPr>
        <w:t xml:space="preserve">semplificata   </w:t>
      </w:r>
      <w:r w:rsidR="007D48C4" w:rsidRPr="00BC5617">
        <w:rPr>
          <w:i w:val="0"/>
        </w:rPr>
        <w:tab/>
      </w:r>
      <w:r w:rsidR="007D48C4" w:rsidRPr="00BC5617">
        <w:rPr>
          <w:i w:val="0"/>
        </w:rPr>
        <w:tab/>
        <w:t xml:space="preserve">Contabilità </w:t>
      </w:r>
      <w:r w:rsidRPr="00BC5617">
        <w:rPr>
          <w:i w:val="0"/>
        </w:rPr>
        <w:t xml:space="preserve">ordinaria </w:t>
      </w:r>
    </w:p>
    <w:p w14:paraId="16F99D2C" w14:textId="77777777" w:rsidR="007D48C4" w:rsidRPr="00426BFA" w:rsidRDefault="007D48C4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SOGGETTO FINANZIATORE……………………………………………………………………………………………………………</w:t>
      </w:r>
    </w:p>
    <w:p w14:paraId="010F65D9" w14:textId="77777777" w:rsidR="007A2536" w:rsidRPr="00426BFA" w:rsidRDefault="007A2536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IMPORTO DEL FINANZIAMENTO €…………</w:t>
      </w:r>
      <w:r w:rsidR="00174935" w:rsidRPr="00426BFA">
        <w:rPr>
          <w:i w:val="0"/>
          <w:color w:val="auto"/>
        </w:rPr>
        <w:t>……………………………………………………………………………</w:t>
      </w:r>
      <w:r w:rsidR="007D48C4" w:rsidRPr="00426BFA">
        <w:rPr>
          <w:i w:val="0"/>
          <w:color w:val="auto"/>
        </w:rPr>
        <w:t>………</w:t>
      </w:r>
      <w:r w:rsidR="000568C7" w:rsidRPr="00426BFA">
        <w:rPr>
          <w:i w:val="0"/>
          <w:color w:val="auto"/>
        </w:rPr>
        <w:t>..</w:t>
      </w:r>
      <w:r w:rsidR="007D48C4" w:rsidRPr="00426BFA">
        <w:rPr>
          <w:i w:val="0"/>
          <w:color w:val="auto"/>
        </w:rPr>
        <w:t>….</w:t>
      </w:r>
    </w:p>
    <w:p w14:paraId="46C2E689" w14:textId="77777777" w:rsidR="007A2536" w:rsidRPr="00426BFA" w:rsidRDefault="007A2536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IMPORTO SUL QUA</w:t>
      </w:r>
      <w:r w:rsidR="007D48C4" w:rsidRPr="00426BFA">
        <w:rPr>
          <w:i w:val="0"/>
          <w:color w:val="auto"/>
        </w:rPr>
        <w:t>LE SI RICHIEDE LA CONTROGARANZIA €</w:t>
      </w:r>
      <w:r w:rsidRPr="00426BFA">
        <w:rPr>
          <w:i w:val="0"/>
          <w:color w:val="auto"/>
        </w:rPr>
        <w:t>……………………………………………………….</w:t>
      </w:r>
      <w:r w:rsidR="00174935" w:rsidRPr="00426BFA">
        <w:rPr>
          <w:i w:val="0"/>
          <w:color w:val="auto"/>
        </w:rPr>
        <w:t>.</w:t>
      </w:r>
      <w:r w:rsidRPr="00426BFA">
        <w:rPr>
          <w:i w:val="0"/>
          <w:color w:val="auto"/>
        </w:rPr>
        <w:t>.</w:t>
      </w:r>
      <w:r w:rsidR="007D48C4" w:rsidRPr="00426BFA">
        <w:rPr>
          <w:i w:val="0"/>
          <w:color w:val="auto"/>
        </w:rPr>
        <w:t>....</w:t>
      </w:r>
      <w:r w:rsidR="00A01FD8" w:rsidRPr="00426BFA">
        <w:rPr>
          <w:i w:val="0"/>
          <w:color w:val="auto"/>
        </w:rPr>
        <w:t>.....</w:t>
      </w:r>
      <w:r w:rsidR="007D48C4" w:rsidRPr="00426BFA">
        <w:rPr>
          <w:i w:val="0"/>
          <w:color w:val="auto"/>
        </w:rPr>
        <w:t>..</w:t>
      </w:r>
    </w:p>
    <w:p w14:paraId="3E12F228" w14:textId="77777777" w:rsidR="00174935" w:rsidRPr="00BC5617" w:rsidRDefault="00174935" w:rsidP="005A38C4">
      <w:pPr>
        <w:pStyle w:val="Corpodeltesto3"/>
        <w:spacing w:before="0" w:after="120"/>
        <w:rPr>
          <w:i w:val="0"/>
        </w:rPr>
      </w:pPr>
      <w:r w:rsidRPr="00BC5617">
        <w:rPr>
          <w:i w:val="0"/>
        </w:rPr>
        <w:t>FINALITA’DEL FINANZIAMENTO……………</w:t>
      </w:r>
      <w:r w:rsidR="007D48C4" w:rsidRPr="00BC5617">
        <w:rPr>
          <w:i w:val="0"/>
        </w:rPr>
        <w:t>……………………………………………………………………………………</w:t>
      </w:r>
      <w:r w:rsidR="00A01FD8">
        <w:rPr>
          <w:i w:val="0"/>
        </w:rPr>
        <w:t>…</w:t>
      </w:r>
      <w:r w:rsidR="007D48C4" w:rsidRPr="00BC5617">
        <w:rPr>
          <w:i w:val="0"/>
        </w:rPr>
        <w:t>.</w:t>
      </w:r>
    </w:p>
    <w:p w14:paraId="77E0CC68" w14:textId="77777777" w:rsidR="00971948" w:rsidRDefault="00A01FD8" w:rsidP="00B92E71">
      <w:pPr>
        <w:pStyle w:val="Corpotesto1"/>
        <w:spacing w:before="60"/>
        <w:ind w:right="850"/>
        <w:rPr>
          <w:i w:val="0"/>
        </w:rPr>
      </w:pPr>
      <w:r w:rsidRPr="00BC5617">
        <w:rPr>
          <w:i w:val="0"/>
        </w:rPr>
        <w:t>C</w:t>
      </w:r>
      <w:r w:rsidR="005E5142" w:rsidRPr="00BC5617">
        <w:rPr>
          <w:i w:val="0"/>
        </w:rPr>
        <w:t xml:space="preserve">oncesso in data……………………   </w:t>
      </w:r>
      <w:r w:rsidR="007A2536" w:rsidRPr="00BC5617">
        <w:rPr>
          <w:i w:val="0"/>
        </w:rPr>
        <w:t>erogato in data…………………</w:t>
      </w:r>
      <w:r w:rsidR="007D48C4" w:rsidRPr="00BC5617">
        <w:rPr>
          <w:i w:val="0"/>
        </w:rPr>
        <w:t>..</w:t>
      </w:r>
      <w:r w:rsidR="005E5142" w:rsidRPr="00BC5617">
        <w:rPr>
          <w:i w:val="0"/>
        </w:rPr>
        <w:tab/>
      </w:r>
      <w:r w:rsidR="007A2536" w:rsidRPr="00BC5617">
        <w:rPr>
          <w:i w:val="0"/>
        </w:rPr>
        <w:t>per la durata di………….</w:t>
      </w:r>
    </w:p>
    <w:p w14:paraId="060EB6DC" w14:textId="77777777" w:rsidR="00B92E71" w:rsidRPr="00BC5617" w:rsidRDefault="00B74224" w:rsidP="00B92E71">
      <w:pPr>
        <w:pStyle w:val="Corpotesto1"/>
        <w:spacing w:before="60"/>
        <w:ind w:right="850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E10A91" wp14:editId="265F4FEB">
                <wp:simplePos x="0" y="0"/>
                <wp:positionH relativeFrom="column">
                  <wp:posOffset>31750</wp:posOffset>
                </wp:positionH>
                <wp:positionV relativeFrom="paragraph">
                  <wp:posOffset>65405</wp:posOffset>
                </wp:positionV>
                <wp:extent cx="92075" cy="92075"/>
                <wp:effectExtent l="0" t="0" r="3175" b="3175"/>
                <wp:wrapNone/>
                <wp:docPr id="2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2CCE" id="Rectangle 209" o:spid="_x0000_s1026" style="position:absolute;margin-left:2.5pt;margin-top:5.15pt;width:7.25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" o:allowincell="f" strokeweight=".5pt"/>
            </w:pict>
          </mc:Fallback>
        </mc:AlternateContent>
      </w:r>
      <w:r w:rsidR="00B92E71">
        <w:rPr>
          <w:i w:val="0"/>
        </w:rPr>
        <w:t xml:space="preserve">         Operazione di Leasing        data di concessione del bene ……………..      </w:t>
      </w:r>
      <w:r w:rsidR="00B92E71" w:rsidRPr="00BC5617">
        <w:rPr>
          <w:i w:val="0"/>
        </w:rPr>
        <w:t>per la durata di………….</w:t>
      </w:r>
    </w:p>
    <w:p w14:paraId="7D89B9CF" w14:textId="77777777" w:rsidR="00971948" w:rsidRPr="00BC5617" w:rsidRDefault="00971948" w:rsidP="00971948">
      <w:pPr>
        <w:pStyle w:val="Corpotesto1"/>
        <w:rPr>
          <w:i w:val="0"/>
        </w:rPr>
      </w:pPr>
    </w:p>
    <w:p w14:paraId="27AA3AA1" w14:textId="77777777" w:rsidR="007A2536" w:rsidRDefault="007A2536" w:rsidP="005A38C4">
      <w:pPr>
        <w:pStyle w:val="Corpodeltesto3"/>
        <w:spacing w:before="0" w:after="120"/>
        <w:rPr>
          <w:i w:val="0"/>
        </w:rPr>
      </w:pPr>
      <w:r w:rsidRPr="00BC5617">
        <w:rPr>
          <w:i w:val="0"/>
        </w:rPr>
        <w:t>GARANZIA DEL CONFIDI</w:t>
      </w:r>
      <w:r w:rsidR="005E5142" w:rsidRPr="00BC5617">
        <w:rPr>
          <w:i w:val="0"/>
        </w:rPr>
        <w:t>:</w:t>
      </w:r>
      <w:r w:rsidR="00CF2AF8">
        <w:rPr>
          <w:i w:val="0"/>
        </w:rPr>
        <w:t xml:space="preserve"> </w:t>
      </w:r>
      <w:r w:rsidR="005E5142" w:rsidRPr="00BC5617">
        <w:rPr>
          <w:i w:val="0"/>
        </w:rPr>
        <w:t>concessa il.……………………… nella misura del</w:t>
      </w:r>
      <w:r w:rsidR="00A01FD8">
        <w:rPr>
          <w:i w:val="0"/>
        </w:rPr>
        <w:t xml:space="preserve">  …..</w:t>
      </w:r>
      <w:r w:rsidRPr="00BC5617">
        <w:rPr>
          <w:i w:val="0"/>
        </w:rPr>
        <w:t>.......%</w:t>
      </w:r>
      <w:r w:rsidR="005E5142" w:rsidRPr="00BC5617">
        <w:rPr>
          <w:i w:val="0"/>
        </w:rPr>
        <w:tab/>
        <w:t xml:space="preserve">per l’importo di </w:t>
      </w:r>
      <w:r w:rsidR="005E5142" w:rsidRPr="00BC5617">
        <w:rPr>
          <w:i w:val="0"/>
        </w:rPr>
        <w:tab/>
      </w:r>
      <w:r w:rsidR="00644538" w:rsidRPr="00BC5617">
        <w:rPr>
          <w:i w:val="0"/>
        </w:rPr>
        <w:t>€: ....……………</w:t>
      </w:r>
    </w:p>
    <w:p w14:paraId="4897F2DA" w14:textId="77777777" w:rsidR="006A1DF6" w:rsidRPr="00BC5617" w:rsidRDefault="006A1DF6" w:rsidP="005A38C4">
      <w:pPr>
        <w:pStyle w:val="Corpodeltesto3"/>
        <w:spacing w:before="0" w:after="120"/>
        <w:rPr>
          <w:i w:val="0"/>
        </w:rPr>
      </w:pPr>
      <w:r>
        <w:rPr>
          <w:i w:val="0"/>
        </w:rPr>
        <w:t>IMPORTO QUOTE SOCIALI:………………</w:t>
      </w:r>
      <w:r w:rsidR="00C1411E">
        <w:rPr>
          <w:i w:val="0"/>
        </w:rPr>
        <w:t>…IMPORTO DEPOSITI CAUZIONALI:…………………</w:t>
      </w:r>
    </w:p>
    <w:p w14:paraId="084C7029" w14:textId="77777777" w:rsidR="00971948" w:rsidRPr="000A6126" w:rsidRDefault="00B74224" w:rsidP="005A38C4">
      <w:pPr>
        <w:pStyle w:val="Corpodeltesto3"/>
        <w:spacing w:before="0" w:after="120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189ABEF" wp14:editId="0995C732">
                <wp:simplePos x="0" y="0"/>
                <wp:positionH relativeFrom="column">
                  <wp:posOffset>4269740</wp:posOffset>
                </wp:positionH>
                <wp:positionV relativeFrom="paragraph">
                  <wp:posOffset>34925</wp:posOffset>
                </wp:positionV>
                <wp:extent cx="92075" cy="92075"/>
                <wp:effectExtent l="0" t="0" r="3175" b="317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D68D7" id="Rectangle 17" o:spid="_x0000_s1026" style="position:absolute;margin-left:336.2pt;margin-top:2.75pt;width:7.25pt;height: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" o:allowincell="f" strokeweight=".5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20774B2" wp14:editId="0314BEF6">
                <wp:simplePos x="0" y="0"/>
                <wp:positionH relativeFrom="column">
                  <wp:posOffset>3350260</wp:posOffset>
                </wp:positionH>
                <wp:positionV relativeFrom="paragraph">
                  <wp:posOffset>34925</wp:posOffset>
                </wp:positionV>
                <wp:extent cx="92075" cy="92075"/>
                <wp:effectExtent l="0" t="0" r="3175" b="3175"/>
                <wp:wrapNone/>
                <wp:docPr id="2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AC1E" id="Rectangle 98" o:spid="_x0000_s1026" style="position:absolute;margin-left:263.8pt;margin-top:2.75pt;width:7.25pt;height: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8jHg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" o:allowincell="f" strokeweight=".5pt"/>
            </w:pict>
          </mc:Fallback>
        </mc:AlternateContent>
      </w:r>
      <w:r w:rsidR="00971948" w:rsidRPr="000A6126">
        <w:rPr>
          <w:i w:val="0"/>
        </w:rPr>
        <w:t>ALTRE GARANZIE</w:t>
      </w:r>
      <w:r w:rsidR="005949B3" w:rsidRPr="000A6126">
        <w:rPr>
          <w:i w:val="0"/>
        </w:rPr>
        <w:t xml:space="preserve"> CHE ASSISTONO L’OPERAZIONE </w:t>
      </w:r>
      <w:r w:rsidR="005949B3" w:rsidRPr="000A6126">
        <w:rPr>
          <w:i w:val="0"/>
        </w:rPr>
        <w:tab/>
        <w:t>SI</w:t>
      </w:r>
      <w:r w:rsidR="00A01FD8" w:rsidRPr="000A6126">
        <w:rPr>
          <w:i w:val="0"/>
        </w:rPr>
        <w:tab/>
      </w:r>
      <w:r w:rsidR="00A01FD8" w:rsidRPr="000A6126">
        <w:rPr>
          <w:i w:val="0"/>
        </w:rPr>
        <w:tab/>
      </w:r>
      <w:r w:rsidR="00971948" w:rsidRPr="000A6126">
        <w:rPr>
          <w:i w:val="0"/>
        </w:rPr>
        <w:t xml:space="preserve">NO  </w:t>
      </w:r>
    </w:p>
    <w:p w14:paraId="77779C00" w14:textId="77777777" w:rsidR="00971948" w:rsidRDefault="00971948" w:rsidP="005A38C4">
      <w:pPr>
        <w:pStyle w:val="Corpodeltesto3"/>
        <w:spacing w:before="0" w:after="120"/>
        <w:rPr>
          <w:i w:val="0"/>
        </w:rPr>
      </w:pPr>
      <w:r w:rsidRPr="000A6126">
        <w:rPr>
          <w:i w:val="0"/>
        </w:rPr>
        <w:lastRenderedPageBreak/>
        <w:t>Se sì, specificare: ……………………………………………………………………………………………………………………</w:t>
      </w:r>
    </w:p>
    <w:p w14:paraId="42A8944D" w14:textId="77777777" w:rsidR="0045569C" w:rsidRPr="005A38C4" w:rsidRDefault="0045569C" w:rsidP="005A38C4">
      <w:pPr>
        <w:pStyle w:val="Corpodeltesto3"/>
        <w:spacing w:before="0" w:after="120"/>
        <w:rPr>
          <w:i w:val="0"/>
        </w:rPr>
      </w:pPr>
      <w:r>
        <w:rPr>
          <w:i w:val="0"/>
        </w:rPr>
        <w:t xml:space="preserve">Nel caso di operazione di scoperto di c/c o assimilate specificare </w:t>
      </w:r>
      <w:r w:rsidR="0000668C">
        <w:rPr>
          <w:i w:val="0"/>
        </w:rPr>
        <w:t>n.</w:t>
      </w:r>
      <w:r w:rsidR="00CF2AF8">
        <w:rPr>
          <w:i w:val="0"/>
        </w:rPr>
        <w:t xml:space="preserve"> </w:t>
      </w:r>
      <w:r w:rsidR="0000668C">
        <w:rPr>
          <w:i w:val="0"/>
        </w:rPr>
        <w:t>rinnovo</w:t>
      </w:r>
      <w:r w:rsidR="007D5934">
        <w:rPr>
          <w:i w:val="0"/>
        </w:rPr>
        <w:t xml:space="preserve">  …………..</w:t>
      </w:r>
    </w:p>
    <w:p w14:paraId="584E21D1" w14:textId="77777777" w:rsidR="00A6707B" w:rsidRDefault="00A6707B" w:rsidP="005A38C4">
      <w:pPr>
        <w:pStyle w:val="Corpodeltesto3"/>
        <w:spacing w:before="0" w:after="120"/>
        <w:rPr>
          <w:i w:val="0"/>
        </w:rPr>
      </w:pPr>
    </w:p>
    <w:p w14:paraId="48743295" w14:textId="77777777" w:rsidR="007A2536" w:rsidRPr="005A38C4" w:rsidRDefault="00B74224" w:rsidP="006204EB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DEEA53B" wp14:editId="57459550">
                <wp:simplePos x="0" y="0"/>
                <wp:positionH relativeFrom="column">
                  <wp:posOffset>4269740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3175" b="3175"/>
                <wp:wrapNone/>
                <wp:docPr id="2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7F40" id="Rectangle 100" o:spid="_x0000_s1026" style="position:absolute;margin-left:336.2pt;margin-top:1pt;width:7.2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WLHAIAADw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" o:allowincell="f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37DF67B" wp14:editId="32658D0C">
                <wp:simplePos x="0" y="0"/>
                <wp:positionH relativeFrom="column">
                  <wp:posOffset>3350260</wp:posOffset>
                </wp:positionH>
                <wp:positionV relativeFrom="paragraph">
                  <wp:posOffset>9525</wp:posOffset>
                </wp:positionV>
                <wp:extent cx="92075" cy="92075"/>
                <wp:effectExtent l="0" t="0" r="3175" b="3175"/>
                <wp:wrapNone/>
                <wp:docPr id="1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83BBE" id="Rectangle 99" o:spid="_x0000_s1026" style="position:absolute;margin-left:263.8pt;margin-top:.75pt;width:7.25pt;height: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" o:allowincell="f" strokeweight=".5pt"/>
            </w:pict>
          </mc:Fallback>
        </mc:AlternateContent>
      </w:r>
      <w:r w:rsidR="007A2536" w:rsidRPr="005A38C4">
        <w:t xml:space="preserve">OPERAZIONE A FRONTE DI INVESTIMENTO:  </w:t>
      </w:r>
      <w:r w:rsidR="00971948" w:rsidRPr="005A38C4">
        <w:tab/>
      </w:r>
      <w:r w:rsidR="00971948" w:rsidRPr="005A38C4">
        <w:tab/>
      </w:r>
      <w:r w:rsidR="007A2536" w:rsidRPr="005A38C4">
        <w:t xml:space="preserve">SI   </w:t>
      </w:r>
      <w:r w:rsidR="00A01FD8" w:rsidRPr="005A38C4">
        <w:tab/>
      </w:r>
      <w:r w:rsidR="00A01FD8" w:rsidRPr="005A38C4">
        <w:tab/>
      </w:r>
      <w:r w:rsidR="007645F9" w:rsidRPr="005A38C4">
        <w:t>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217"/>
        <w:gridCol w:w="219"/>
      </w:tblGrid>
      <w:tr w:rsidR="007A2536" w:rsidRPr="006D2833" w14:paraId="79C2575C" w14:textId="77777777" w:rsidTr="00644538">
        <w:trPr>
          <w:cantSplit/>
          <w:trHeight w:val="265"/>
        </w:trPr>
        <w:tc>
          <w:tcPr>
            <w:tcW w:w="7758" w:type="dxa"/>
          </w:tcPr>
          <w:p w14:paraId="2CC547EF" w14:textId="77777777" w:rsidR="00426BFA" w:rsidRPr="006D2833" w:rsidRDefault="00426BFA" w:rsidP="005A38C4">
            <w:pPr>
              <w:pStyle w:val="Corpodeltesto3"/>
              <w:spacing w:before="0" w:after="120"/>
              <w:rPr>
                <w:b/>
                <w:i w:val="0"/>
              </w:rPr>
            </w:pPr>
          </w:p>
          <w:p w14:paraId="27657271" w14:textId="77777777" w:rsidR="007A2536" w:rsidRPr="006D2833" w:rsidRDefault="007A2536" w:rsidP="00426BFA">
            <w:pPr>
              <w:pStyle w:val="Corpodeltesto3"/>
              <w:spacing w:before="0" w:after="120"/>
              <w:ind w:right="-2552"/>
              <w:rPr>
                <w:b/>
                <w:i w:val="0"/>
              </w:rPr>
            </w:pPr>
            <w:r w:rsidRPr="006D2833">
              <w:rPr>
                <w:b/>
                <w:i w:val="0"/>
              </w:rPr>
              <w:t>TIPOLOGIA INVESTIMENTO</w:t>
            </w:r>
          </w:p>
        </w:tc>
        <w:tc>
          <w:tcPr>
            <w:tcW w:w="2217" w:type="dxa"/>
          </w:tcPr>
          <w:p w14:paraId="79E431FD" w14:textId="77777777" w:rsidR="00426BFA" w:rsidRPr="006D2833" w:rsidRDefault="00426BFA" w:rsidP="00426BFA">
            <w:pPr>
              <w:spacing w:line="276" w:lineRule="auto"/>
              <w:rPr>
                <w:b/>
              </w:rPr>
            </w:pPr>
          </w:p>
          <w:p w14:paraId="425EA80D" w14:textId="77777777" w:rsidR="007A2536" w:rsidRPr="006D2833" w:rsidRDefault="00426BFA" w:rsidP="00426BFA">
            <w:pPr>
              <w:spacing w:line="276" w:lineRule="auto"/>
              <w:jc w:val="center"/>
              <w:rPr>
                <w:b/>
              </w:rPr>
            </w:pPr>
            <w:r w:rsidRPr="006D2833">
              <w:rPr>
                <w:b/>
              </w:rPr>
              <w:t>I</w:t>
            </w:r>
            <w:r w:rsidRPr="006D2833">
              <w:rPr>
                <w:b/>
                <w:color w:val="000000"/>
              </w:rPr>
              <w:t>MPORTO</w:t>
            </w:r>
          </w:p>
        </w:tc>
        <w:tc>
          <w:tcPr>
            <w:tcW w:w="219" w:type="dxa"/>
            <w:tcBorders>
              <w:left w:val="nil"/>
            </w:tcBorders>
          </w:tcPr>
          <w:p w14:paraId="4461DF5A" w14:textId="77777777" w:rsidR="007A2536" w:rsidRPr="006D2833" w:rsidRDefault="007A2536" w:rsidP="005A38C4">
            <w:pPr>
              <w:pStyle w:val="Corpodeltesto3"/>
              <w:spacing w:before="0" w:after="120"/>
              <w:rPr>
                <w:b/>
                <w:i w:val="0"/>
              </w:rPr>
            </w:pPr>
          </w:p>
        </w:tc>
      </w:tr>
      <w:tr w:rsidR="007A2536" w:rsidRPr="00BC5617" w14:paraId="6534CD44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E5231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Terreni, fabbricati, opere murarie </w:t>
            </w:r>
            <w:proofErr w:type="spellStart"/>
            <w:r w:rsidRPr="00BC5617">
              <w:rPr>
                <w:color w:val="000000"/>
              </w:rPr>
              <w:t>ed</w:t>
            </w:r>
            <w:proofErr w:type="spellEnd"/>
            <w:r w:rsidRPr="00BC5617">
              <w:rPr>
                <w:color w:val="000000"/>
              </w:rPr>
              <w:t xml:space="preserve"> assimilat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3FFAF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3E012984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38ABC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Macchinari, impianti ed attrezzature </w:t>
            </w:r>
          </w:p>
        </w:tc>
        <w:tc>
          <w:tcPr>
            <w:tcW w:w="243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3DE30C1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42F9E7B5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</w:tcBorders>
          </w:tcPr>
          <w:p w14:paraId="4DA278C8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Investimenti immateriali </w:t>
            </w:r>
          </w:p>
        </w:tc>
        <w:tc>
          <w:tcPr>
            <w:tcW w:w="243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006399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3AA3C737" w14:textId="77777777" w:rsidTr="00644538">
        <w:trPr>
          <w:trHeight w:val="330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DFCD" w14:textId="77777777" w:rsidR="007A2536" w:rsidRPr="00BC5617" w:rsidRDefault="007A2536">
            <w:pPr>
              <w:spacing w:before="60"/>
              <w:rPr>
                <w:color w:val="000000"/>
              </w:rPr>
            </w:pPr>
            <w:r w:rsidRPr="00BC5617">
              <w:rPr>
                <w:color w:val="000000"/>
              </w:rPr>
              <w:t>- Altro: …………………………………………..……………………………………………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752B" w14:textId="77777777" w:rsidR="007A2536" w:rsidRPr="00BC5617" w:rsidRDefault="007A2536">
            <w:pPr>
              <w:rPr>
                <w:color w:val="000000"/>
              </w:rPr>
            </w:pPr>
          </w:p>
        </w:tc>
      </w:tr>
    </w:tbl>
    <w:p w14:paraId="381E6598" w14:textId="77777777" w:rsidR="000A6126" w:rsidRDefault="000A6126">
      <w:pPr>
        <w:pStyle w:val="Didascalia"/>
        <w:spacing w:before="120" w:after="60"/>
        <w:rPr>
          <w:b w:val="0"/>
          <w:i w:val="0"/>
        </w:rPr>
      </w:pPr>
    </w:p>
    <w:p w14:paraId="012C3F2E" w14:textId="77777777" w:rsidR="007A2536" w:rsidRPr="006D2833" w:rsidRDefault="007A2536">
      <w:pPr>
        <w:pStyle w:val="Didascalia"/>
        <w:spacing w:before="120" w:after="60"/>
        <w:rPr>
          <w:i w:val="0"/>
        </w:rPr>
      </w:pPr>
      <w:r w:rsidRPr="006D2833">
        <w:rPr>
          <w:i w:val="0"/>
        </w:rPr>
        <w:t>UBICAZIONE DELL’INVESTIMENTO</w:t>
      </w:r>
    </w:p>
    <w:p w14:paraId="19807BB7" w14:textId="77777777" w:rsidR="007A2536" w:rsidRPr="00BC5617" w:rsidRDefault="00E659DE" w:rsidP="006D2833">
      <w:pPr>
        <w:pStyle w:val="Corpodeltesto3"/>
        <w:spacing w:before="60"/>
        <w:ind w:left="270"/>
        <w:rPr>
          <w:i w:val="0"/>
        </w:rPr>
      </w:pPr>
      <w:r>
        <w:rPr>
          <w:i w:val="0"/>
        </w:rPr>
        <w:t>V</w:t>
      </w:r>
      <w:r w:rsidR="007A2536" w:rsidRPr="00BC5617">
        <w:rPr>
          <w:i w:val="0"/>
        </w:rPr>
        <w:t>ia / piazza : .............................................................</w:t>
      </w:r>
      <w:r w:rsidR="00E05EEE">
        <w:rPr>
          <w:i w:val="0"/>
        </w:rPr>
        <w:t>............................................</w:t>
      </w:r>
      <w:r w:rsidR="007A2536" w:rsidRPr="00BC5617">
        <w:rPr>
          <w:i w:val="0"/>
        </w:rPr>
        <w:t>.....................................  n. ...........................</w:t>
      </w:r>
    </w:p>
    <w:p w14:paraId="7116D134" w14:textId="77777777" w:rsidR="00E659DE" w:rsidRPr="00BC5617" w:rsidRDefault="00E659DE" w:rsidP="00E659DE">
      <w:pPr>
        <w:spacing w:before="120"/>
        <w:ind w:left="270"/>
        <w:rPr>
          <w:color w:val="000000"/>
        </w:rPr>
      </w:pPr>
      <w:r w:rsidRPr="00BC5617">
        <w:rPr>
          <w:color w:val="000000"/>
        </w:rPr>
        <w:t>Comune : .......................................................</w:t>
      </w:r>
      <w:r>
        <w:rPr>
          <w:color w:val="000000"/>
        </w:rPr>
        <w:t>......................................................</w:t>
      </w:r>
      <w:r w:rsidRPr="00BC5617">
        <w:rPr>
          <w:color w:val="000000"/>
        </w:rPr>
        <w:t>......................  Prov. : .............................................</w:t>
      </w:r>
    </w:p>
    <w:p w14:paraId="1364A64D" w14:textId="77777777" w:rsidR="007A2536" w:rsidRPr="00BC5617" w:rsidRDefault="007A2536">
      <w:pPr>
        <w:pStyle w:val="Corpodeltesto3"/>
        <w:spacing w:before="0"/>
        <w:rPr>
          <w:i w:val="0"/>
        </w:rPr>
      </w:pPr>
    </w:p>
    <w:p w14:paraId="174C9125" w14:textId="77777777" w:rsidR="00E659DE" w:rsidRDefault="00E659DE" w:rsidP="006D2833">
      <w:pPr>
        <w:ind w:right="-27"/>
        <w:jc w:val="both"/>
        <w:rPr>
          <w:sz w:val="19"/>
        </w:rPr>
      </w:pPr>
    </w:p>
    <w:p w14:paraId="6F69029E" w14:textId="77777777" w:rsidR="000D59D7" w:rsidRPr="00AA46F6" w:rsidRDefault="00426BFA" w:rsidP="006D2833">
      <w:pPr>
        <w:ind w:right="-27"/>
        <w:jc w:val="both"/>
      </w:pPr>
      <w:r w:rsidRPr="00AA46F6">
        <w:t xml:space="preserve">Il sottoscritto dichiara di ben conoscere la normativa e le vigenti disposizioni operative che disciplinano l’intervento di </w:t>
      </w:r>
      <w:proofErr w:type="spellStart"/>
      <w:r w:rsidRPr="00AA46F6">
        <w:t>Fin.Promo.Ter</w:t>
      </w:r>
      <w:proofErr w:type="spellEnd"/>
      <w:r w:rsidRPr="00AA46F6">
        <w:t>.</w:t>
      </w:r>
      <w:r w:rsidR="006D2833" w:rsidRPr="00AA46F6">
        <w:t xml:space="preserve"> e dichiara altresì:</w:t>
      </w:r>
    </w:p>
    <w:p w14:paraId="2A9660DC" w14:textId="77777777" w:rsidR="006D2833" w:rsidRPr="00AA46F6" w:rsidRDefault="006D2833" w:rsidP="006D2833">
      <w:pPr>
        <w:ind w:right="-27"/>
        <w:jc w:val="both"/>
      </w:pPr>
    </w:p>
    <w:p w14:paraId="660E9C54" w14:textId="77777777" w:rsidR="0065753C" w:rsidRDefault="007A2536">
      <w:pPr>
        <w:numPr>
          <w:ilvl w:val="0"/>
          <w:numId w:val="1"/>
        </w:numPr>
        <w:ind w:left="284" w:right="-28" w:firstLine="0"/>
        <w:jc w:val="both"/>
      </w:pPr>
      <w:r w:rsidRPr="00AA46F6">
        <w:t>di impegnarsi all’osservanza delle</w:t>
      </w:r>
      <w:r w:rsidR="00E3085E" w:rsidRPr="00AA46F6">
        <w:t xml:space="preserve"> vigenti disposizioni operative;</w:t>
      </w:r>
    </w:p>
    <w:p w14:paraId="59903C7F" w14:textId="77777777" w:rsidR="0065753C" w:rsidRDefault="007A2536">
      <w:pPr>
        <w:numPr>
          <w:ilvl w:val="0"/>
          <w:numId w:val="1"/>
        </w:numPr>
        <w:ind w:left="284" w:right="-28" w:firstLine="0"/>
        <w:jc w:val="both"/>
      </w:pPr>
      <w:r w:rsidRPr="00AA46F6">
        <w:t>che i dati e le notizie riportati nel presente modulo sono veri e conformi alla documentazione in suo possesso;</w:t>
      </w:r>
    </w:p>
    <w:p w14:paraId="0D6DC941" w14:textId="77777777" w:rsidR="0065753C" w:rsidRDefault="0019273A">
      <w:pPr>
        <w:numPr>
          <w:ilvl w:val="0"/>
          <w:numId w:val="1"/>
        </w:numPr>
        <w:ind w:left="284" w:right="-28" w:firstLine="0"/>
        <w:jc w:val="both"/>
      </w:pPr>
      <w:r>
        <w:t>c</w:t>
      </w:r>
      <w:r w:rsidR="00922201" w:rsidRPr="00922201">
        <w:t>he non vi sono a carico dell’azienda pregiudizievoli (es. protesti, pignoramenti, sofferenza da CR, ec</w:t>
      </w:r>
      <w:r w:rsidR="00CF2AF8">
        <w:t>c.</w:t>
      </w:r>
      <w:r w:rsidR="00922201" w:rsidRPr="00922201">
        <w:t>) o provvedimenti in corso (fallimenti, procedure concorsuali e</w:t>
      </w:r>
      <w:r w:rsidR="00CF2AF8">
        <w:t>cc</w:t>
      </w:r>
      <w:r w:rsidR="00922201" w:rsidRPr="00922201">
        <w:t>.)</w:t>
      </w:r>
      <w:r>
        <w:t>.</w:t>
      </w:r>
    </w:p>
    <w:p w14:paraId="47CE726B" w14:textId="77777777" w:rsidR="002219F9" w:rsidRPr="00AA46F6" w:rsidRDefault="002219F9" w:rsidP="00E05EEE">
      <w:pPr>
        <w:ind w:left="283" w:right="-27"/>
        <w:jc w:val="both"/>
      </w:pPr>
    </w:p>
    <w:p w14:paraId="50D1281D" w14:textId="77777777" w:rsidR="007A2536" w:rsidRPr="00AA46F6" w:rsidRDefault="007A2536" w:rsidP="00E05EEE">
      <w:pPr>
        <w:pStyle w:val="Corpodeltesto21"/>
        <w:ind w:right="-27"/>
        <w:rPr>
          <w:b w:val="0"/>
          <w:i w:val="0"/>
          <w:sz w:val="20"/>
        </w:rPr>
      </w:pPr>
      <w:r w:rsidRPr="00AA46F6">
        <w:rPr>
          <w:b w:val="0"/>
          <w:i w:val="0"/>
          <w:sz w:val="20"/>
        </w:rPr>
        <w:t xml:space="preserve">Il richiedente presenta domanda di intervento al Fondo di garanzia istituito ai sensi del D.M. n. 400 del 30 marzo 2001, articolo 2, comma 1, lett. a) presso </w:t>
      </w:r>
      <w:proofErr w:type="spellStart"/>
      <w:r w:rsidRPr="00AA46F6">
        <w:rPr>
          <w:b w:val="0"/>
          <w:i w:val="0"/>
          <w:sz w:val="20"/>
        </w:rPr>
        <w:t>Fin.</w:t>
      </w:r>
      <w:r w:rsidR="00E95894">
        <w:rPr>
          <w:b w:val="0"/>
          <w:i w:val="0"/>
          <w:sz w:val="20"/>
        </w:rPr>
        <w:t>P</w:t>
      </w:r>
      <w:r w:rsidRPr="00AA46F6">
        <w:rPr>
          <w:b w:val="0"/>
          <w:i w:val="0"/>
          <w:sz w:val="20"/>
        </w:rPr>
        <w:t>romo.</w:t>
      </w:r>
      <w:r w:rsidR="00E95894">
        <w:rPr>
          <w:b w:val="0"/>
          <w:i w:val="0"/>
          <w:sz w:val="20"/>
        </w:rPr>
        <w:t>T</w:t>
      </w:r>
      <w:r w:rsidRPr="00AA46F6">
        <w:rPr>
          <w:b w:val="0"/>
          <w:i w:val="0"/>
          <w:sz w:val="20"/>
        </w:rPr>
        <w:t>er</w:t>
      </w:r>
      <w:proofErr w:type="spellEnd"/>
      <w:r w:rsidRPr="00AA46F6">
        <w:rPr>
          <w:b w:val="0"/>
          <w:i w:val="0"/>
          <w:sz w:val="20"/>
        </w:rPr>
        <w:t>, sull’ operazione in oggetto.</w:t>
      </w:r>
    </w:p>
    <w:p w14:paraId="02FCBF66" w14:textId="77777777" w:rsidR="00591FA0" w:rsidRPr="00AA46F6" w:rsidRDefault="00591FA0">
      <w:pPr>
        <w:pStyle w:val="Corpodeltesto21"/>
        <w:rPr>
          <w:b w:val="0"/>
          <w:i w:val="0"/>
          <w:sz w:val="20"/>
        </w:rPr>
      </w:pPr>
    </w:p>
    <w:p w14:paraId="35475DE2" w14:textId="77777777" w:rsidR="00570DCE" w:rsidRPr="00AA46F6" w:rsidRDefault="00570DCE" w:rsidP="00570DCE">
      <w:pPr>
        <w:pStyle w:val="Corpodeltesto21"/>
        <w:rPr>
          <w:bCs/>
          <w:i w:val="0"/>
          <w:color w:val="000000"/>
          <w:sz w:val="20"/>
        </w:rPr>
      </w:pPr>
    </w:p>
    <w:p w14:paraId="0DE978EE" w14:textId="77777777" w:rsidR="00570DCE" w:rsidRPr="00AA46F6" w:rsidRDefault="00570DCE" w:rsidP="005949B3">
      <w:pPr>
        <w:ind w:right="851"/>
        <w:jc w:val="both"/>
      </w:pPr>
      <w:r w:rsidRPr="00AA46F6">
        <w:rPr>
          <w:bCs/>
          <w:color w:val="000000"/>
        </w:rPr>
        <w:t xml:space="preserve">Data ________________________          </w:t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</w:p>
    <w:p w14:paraId="50D0F410" w14:textId="77777777" w:rsidR="00570DCE" w:rsidRPr="00AA46F6" w:rsidRDefault="00570DCE" w:rsidP="00570DCE">
      <w:pPr>
        <w:ind w:right="851" w:firstLine="5160"/>
        <w:jc w:val="both"/>
      </w:pPr>
      <w:r w:rsidRPr="00AA46F6">
        <w:t>….................................................................</w:t>
      </w:r>
    </w:p>
    <w:p w14:paraId="7B2FED17" w14:textId="168FF815" w:rsidR="00570DCE" w:rsidRPr="00AA46F6" w:rsidRDefault="00570DCE" w:rsidP="00570DCE">
      <w:pPr>
        <w:ind w:left="-284" w:right="851" w:firstLine="5443"/>
        <w:jc w:val="both"/>
      </w:pPr>
      <w:r w:rsidRPr="00AA46F6">
        <w:t xml:space="preserve">         (timbro e firma del </w:t>
      </w:r>
      <w:r w:rsidR="0088150F">
        <w:t>R</w:t>
      </w:r>
      <w:r w:rsidRPr="00AA46F6">
        <w:t>ichiedente)</w:t>
      </w:r>
    </w:p>
    <w:p w14:paraId="78A77F0B" w14:textId="77777777" w:rsidR="00570DCE" w:rsidRPr="00AA46F6" w:rsidRDefault="00570DCE" w:rsidP="00570DCE">
      <w:pPr>
        <w:ind w:left="-284" w:right="851" w:firstLine="5443"/>
        <w:jc w:val="both"/>
      </w:pPr>
    </w:p>
    <w:p w14:paraId="4CC1B438" w14:textId="77777777" w:rsidR="00FA06B7" w:rsidRPr="00AA46F6" w:rsidRDefault="00FA06B7">
      <w:pPr>
        <w:pStyle w:val="Corpodeltesto21"/>
        <w:rPr>
          <w:b w:val="0"/>
          <w:i w:val="0"/>
          <w:sz w:val="20"/>
        </w:rPr>
      </w:pPr>
    </w:p>
    <w:p w14:paraId="3E2B9F7C" w14:textId="77777777" w:rsidR="00FB0C05" w:rsidRPr="00B52252" w:rsidRDefault="00FB0C05" w:rsidP="001B5DC1">
      <w:pPr>
        <w:pStyle w:val="Corpodeltesto21"/>
        <w:ind w:right="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  <w:u w:val="single"/>
        </w:rPr>
        <w:t>Regolamento (UE) 2016/679 del Parlamento europeo e del Consiglio relativo alla protezione delle persone fisiche con riguardo al trattamento dei dati personali, nonché alla libera circolazione di tali dati (</w:t>
      </w:r>
      <w:r w:rsidRPr="00B52252">
        <w:rPr>
          <w:bCs/>
          <w:i w:val="0"/>
          <w:color w:val="000000"/>
          <w:sz w:val="20"/>
          <w:u w:val="single"/>
        </w:rPr>
        <w:t>GDPR</w:t>
      </w:r>
      <w:r w:rsidRPr="00B52252">
        <w:rPr>
          <w:b w:val="0"/>
          <w:bCs/>
          <w:i w:val="0"/>
          <w:color w:val="000000"/>
          <w:sz w:val="20"/>
          <w:u w:val="single"/>
        </w:rPr>
        <w:t>)</w:t>
      </w:r>
      <w:r w:rsidRPr="00B52252">
        <w:rPr>
          <w:b w:val="0"/>
          <w:bCs/>
          <w:i w:val="0"/>
          <w:color w:val="000000"/>
          <w:sz w:val="20"/>
        </w:rPr>
        <w:t>:</w:t>
      </w:r>
    </w:p>
    <w:p w14:paraId="46FDB2B6" w14:textId="77777777" w:rsidR="00FB0C05" w:rsidRPr="00B52252" w:rsidRDefault="00FB0C05" w:rsidP="001B5DC1">
      <w:pPr>
        <w:pStyle w:val="Corpodeltesto21"/>
        <w:tabs>
          <w:tab w:val="left" w:pos="630"/>
        </w:tabs>
        <w:ind w:right="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Il Confidi, consapevole delle sanzioni amministrative e penali conseguenti alle false dichiarazioni, </w:t>
      </w:r>
      <w:r w:rsidRPr="00B52252">
        <w:rPr>
          <w:bCs/>
          <w:i w:val="0"/>
          <w:color w:val="000000"/>
          <w:sz w:val="20"/>
        </w:rPr>
        <w:t>dichiara</w:t>
      </w:r>
      <w:r w:rsidRPr="00B52252">
        <w:rPr>
          <w:b w:val="0"/>
          <w:bCs/>
          <w:i w:val="0"/>
          <w:color w:val="000000"/>
          <w:sz w:val="20"/>
        </w:rPr>
        <w:t xml:space="preserve"> quanto segue:</w:t>
      </w:r>
    </w:p>
    <w:p w14:paraId="0DBDD739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>che ha stipulato l’Accordo sul Trattamento dei Dati Personali (</w:t>
      </w:r>
      <w:proofErr w:type="spellStart"/>
      <w:r w:rsidRPr="00B52252">
        <w:rPr>
          <w:b w:val="0"/>
          <w:bCs/>
          <w:i w:val="0"/>
          <w:color w:val="000000"/>
          <w:sz w:val="20"/>
        </w:rPr>
        <w:t>l”“Accordo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”) con cui il Confidi medesimo ha nominato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>. in qualità di Responsabile ai sensi dell’art. 28 del Regolamento (UE) 2016/679 (GDPR);</w:t>
      </w:r>
    </w:p>
    <w:p w14:paraId="46F656C9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, in forza del suddetto Accordo,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, nell’assolvimento del servizio di controgaranzia in favore del Confidi e quale parte integrante e necessaria di tale servizio in quanto da essa dipende l’accoglimento o meno della richiesta di controgaranzia, può avvalersi della consultazione di alcune banche dati pubbliche e private (Centrale Rischi di Banca d'Italia – servizio c.d. di prima informazione; SIC </w:t>
      </w:r>
      <w:proofErr w:type="spellStart"/>
      <w:r w:rsidRPr="00B52252">
        <w:rPr>
          <w:b w:val="0"/>
          <w:bCs/>
          <w:i w:val="0"/>
          <w:color w:val="000000"/>
          <w:sz w:val="20"/>
        </w:rPr>
        <w:t>Eurisc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, il cui Titolare è CRIF S.p.A., appositamente nominata sub-responsabile del trattamento ai sensi della normativa vigente in materia di protezione dei dati personali e del contratto stipulato da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>. con tale società);</w:t>
      </w:r>
    </w:p>
    <w:p w14:paraId="736C35E2" w14:textId="79F0E68B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il trattamento dei dati contenuti nelle suddette banche dati da parte di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="00F42A1C">
        <w:rPr>
          <w:b w:val="0"/>
          <w:bCs/>
          <w:i w:val="0"/>
          <w:color w:val="000000"/>
          <w:sz w:val="20"/>
        </w:rPr>
        <w:t>S.c.p.a</w:t>
      </w:r>
      <w:proofErr w:type="spellEnd"/>
      <w:r w:rsidR="00F42A1C">
        <w:rPr>
          <w:b w:val="0"/>
          <w:bCs/>
          <w:i w:val="0"/>
          <w:color w:val="000000"/>
          <w:sz w:val="20"/>
        </w:rPr>
        <w:t xml:space="preserve">. </w:t>
      </w:r>
      <w:r w:rsidRPr="00B52252">
        <w:rPr>
          <w:b w:val="0"/>
          <w:bCs/>
          <w:i w:val="0"/>
          <w:color w:val="000000"/>
          <w:sz w:val="20"/>
        </w:rPr>
        <w:t>è svolto esclusivamente per finalità correlate alla tutela del credito e al contenimento dei relativi rischi e, in particolare, ai fini della valutazione della situazione finanziaria e del merito creditizio dei soggetti interessati richiedenti la garanzia del Confidi o comunque della verifica della loro affidabilità, solvibilità e puntualità nei pagamenti;</w:t>
      </w:r>
    </w:p>
    <w:p w14:paraId="195C0947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</w:t>
      </w:r>
      <w:r w:rsidRPr="00B52252">
        <w:rPr>
          <w:bCs/>
          <w:color w:val="000000"/>
        </w:rPr>
        <w:t xml:space="preserve">ha acquisito </w:t>
      </w:r>
      <w:r w:rsidRPr="00B52252">
        <w:rPr>
          <w:b w:val="0"/>
          <w:bCs/>
          <w:i w:val="0"/>
          <w:color w:val="000000"/>
          <w:sz w:val="20"/>
        </w:rPr>
        <w:t>i dati personali</w:t>
      </w:r>
      <w:r w:rsidRPr="00B52252">
        <w:rPr>
          <w:bCs/>
          <w:color w:val="000000"/>
        </w:rPr>
        <w:t xml:space="preserve"> fornit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dal titolare dell’azienda</w:t>
      </w:r>
      <w:r w:rsidRPr="00B52252">
        <w:rPr>
          <w:b w:val="0"/>
          <w:bCs/>
          <w:i w:val="0"/>
          <w:color w:val="000000"/>
          <w:sz w:val="20"/>
        </w:rPr>
        <w:t xml:space="preserve"> (l’“Interessato”)</w:t>
      </w:r>
      <w:r w:rsidRPr="00B52252">
        <w:rPr>
          <w:bCs/>
          <w:color w:val="000000"/>
        </w:rPr>
        <w:t xml:space="preserve"> e che </w:t>
      </w:r>
      <w:r w:rsidRPr="00B52252">
        <w:rPr>
          <w:b w:val="0"/>
          <w:bCs/>
          <w:i w:val="0"/>
          <w:color w:val="000000"/>
          <w:sz w:val="20"/>
        </w:rPr>
        <w:t>gli</w:t>
      </w:r>
      <w:r w:rsidRPr="00B52252">
        <w:rPr>
          <w:bCs/>
          <w:color w:val="000000"/>
        </w:rPr>
        <w:t xml:space="preserve"> stess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sono stat</w:t>
      </w:r>
      <w:r w:rsidRPr="00B52252">
        <w:rPr>
          <w:b w:val="0"/>
          <w:bCs/>
          <w:i w:val="0"/>
          <w:color w:val="000000"/>
          <w:sz w:val="20"/>
        </w:rPr>
        <w:t xml:space="preserve">i </w:t>
      </w:r>
      <w:r w:rsidRPr="00B52252">
        <w:rPr>
          <w:bCs/>
          <w:color w:val="000000"/>
        </w:rPr>
        <w:t>reperit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</w:t>
      </w:r>
      <w:r w:rsidRPr="00B52252">
        <w:rPr>
          <w:b w:val="0"/>
          <w:bCs/>
          <w:i w:val="0"/>
          <w:color w:val="000000"/>
          <w:sz w:val="20"/>
        </w:rPr>
        <w:t>previa informativa all’Interessato in materia di protezione dei dati personali ai sensi dell’art. 13 del GDPR</w:t>
      </w:r>
      <w:r w:rsidRPr="00B52252">
        <w:rPr>
          <w:bCs/>
          <w:color w:val="000000"/>
        </w:rPr>
        <w:t>;</w:t>
      </w:r>
    </w:p>
    <w:p w14:paraId="7ADCAB1A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l’Interessato </w:t>
      </w:r>
      <w:r w:rsidRPr="00B52252">
        <w:rPr>
          <w:bCs/>
          <w:color w:val="000000"/>
        </w:rPr>
        <w:t>presta il suo consenso per la comunicazione dei dati personali per le finalità ed ai soggetti indicati nell'informativa</w:t>
      </w:r>
      <w:r w:rsidRPr="00B52252">
        <w:rPr>
          <w:b w:val="0"/>
          <w:bCs/>
          <w:i w:val="0"/>
          <w:color w:val="000000"/>
          <w:sz w:val="20"/>
        </w:rPr>
        <w:t xml:space="preserve"> ex art. 13 GDPR</w:t>
      </w:r>
      <w:r w:rsidRPr="00B52252">
        <w:rPr>
          <w:bCs/>
          <w:color w:val="000000"/>
        </w:rPr>
        <w:t>;</w:t>
      </w:r>
    </w:p>
    <w:p w14:paraId="7E9CFB21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>che l’Interessato presta il suo consenso per la diffusione dei dati personali per le finalità e nell'ambito indicato nell'informativa ex art. 13 GDPR.</w:t>
      </w:r>
    </w:p>
    <w:p w14:paraId="675B1666" w14:textId="77777777" w:rsidR="00FB0C05" w:rsidRPr="00AA46F6" w:rsidRDefault="00FB0C05" w:rsidP="00FB0C05">
      <w:pPr>
        <w:ind w:right="851" w:firstLine="5160"/>
        <w:jc w:val="both"/>
      </w:pPr>
      <w:r w:rsidRPr="00AA46F6">
        <w:t>….................................................................</w:t>
      </w:r>
    </w:p>
    <w:p w14:paraId="2C77392C" w14:textId="55918ECE" w:rsidR="00FB0C05" w:rsidRDefault="00FB0C05" w:rsidP="00FB0C05">
      <w:pPr>
        <w:ind w:left="-284" w:right="-27" w:firstLine="5443"/>
        <w:jc w:val="both"/>
      </w:pPr>
      <w:r w:rsidRPr="00AA46F6">
        <w:t xml:space="preserve">(timbro e firma del </w:t>
      </w:r>
      <w:r w:rsidR="0088150F">
        <w:t>R</w:t>
      </w:r>
      <w:r w:rsidRPr="00AA46F6">
        <w:t>ichiedente)</w:t>
      </w:r>
    </w:p>
    <w:p w14:paraId="59E84A10" w14:textId="77777777" w:rsidR="001B5DC1" w:rsidRDefault="001B5DC1">
      <w:pPr>
        <w:rPr>
          <w:b/>
          <w:i/>
        </w:rPr>
      </w:pPr>
    </w:p>
    <w:p w14:paraId="74D918F5" w14:textId="10BFAE07" w:rsidR="001F0F1E" w:rsidRPr="001B5DC1" w:rsidRDefault="001B5DC1">
      <w:pPr>
        <w:rPr>
          <w:sz w:val="19"/>
          <w:u w:val="single"/>
        </w:rPr>
      </w:pPr>
      <w:r w:rsidRPr="001B5DC1">
        <w:rPr>
          <w:b/>
          <w:i/>
          <w:u w:val="single"/>
        </w:rPr>
        <w:t>SI ALLEGA IL DOCUMENTO “ALLEGATO 2” DEL FONDO DI GARANZIA DELLE PMI RELATIVO ALLA PRATICA</w:t>
      </w:r>
      <w:r w:rsidR="001F0F1E" w:rsidRPr="001B5DC1">
        <w:rPr>
          <w:b/>
          <w:i/>
          <w:u w:val="single"/>
        </w:rPr>
        <w:br w:type="page"/>
      </w:r>
    </w:p>
    <w:p w14:paraId="479F7640" w14:textId="77777777" w:rsidR="00184727" w:rsidRDefault="00184727">
      <w:pPr>
        <w:pStyle w:val="Corpodeltesto21"/>
        <w:rPr>
          <w:b w:val="0"/>
          <w:i w:val="0"/>
        </w:rPr>
      </w:pPr>
    </w:p>
    <w:tbl>
      <w:tblPr>
        <w:tblW w:w="4688" w:type="pct"/>
        <w:tblInd w:w="44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2"/>
        <w:gridCol w:w="3919"/>
        <w:gridCol w:w="5550"/>
      </w:tblGrid>
      <w:tr w:rsidR="00184727" w:rsidRPr="00AA46F6" w14:paraId="2AB7D0DB" w14:textId="77777777" w:rsidTr="00C1411E">
        <w:trPr>
          <w:trHeight w:val="48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49D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C014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Denominazione                             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6AC9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0BD7AAD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3DA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DC5D9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E6AF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683CA77" w14:textId="77777777" w:rsidTr="00C1411E">
        <w:trPr>
          <w:trHeight w:val="485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40B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1A2" w14:textId="77777777" w:rsidR="00184727" w:rsidRPr="00AA46F6" w:rsidRDefault="00184727" w:rsidP="00C1411E">
            <w:pPr>
              <w:pStyle w:val="Titolo2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Dati Finanziamento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9D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75BCA29C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D8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BE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Denominazione Aziend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7DC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63DAD02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3A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D36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 finanziamen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C83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3A3C7BC6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364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8C1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Forma Tecnic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B25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24C5662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2E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E78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Soggetto finanziator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549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012B7D0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E4E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2B9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Durata finanziamento</w:t>
            </w:r>
          </w:p>
          <w:p w14:paraId="46E792A0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1C9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2EA7535D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73B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3C4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Scadenza 1° rat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BCD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3063F8F1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56B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386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Periodicità delle rate</w:t>
            </w:r>
          </w:p>
          <w:p w14:paraId="0FCF1381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i/>
                <w:snapToGrid w:val="0"/>
                <w:sz w:val="24"/>
                <w:szCs w:val="24"/>
              </w:rPr>
              <w:t>(es. mensile, trimestrale ecc.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BB4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0926F14E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325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1C2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 xml:space="preserve">Durata preammortamento </w:t>
            </w:r>
          </w:p>
          <w:p w14:paraId="6B89859B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i/>
                <w:snapToGrid w:val="0"/>
                <w:sz w:val="24"/>
                <w:szCs w:val="24"/>
              </w:rPr>
              <w:t>(se presente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C1D" w14:textId="77777777" w:rsidR="00184727" w:rsidRPr="00AA46F6" w:rsidRDefault="00184727" w:rsidP="00C1411E">
            <w:pPr>
              <w:tabs>
                <w:tab w:val="left" w:pos="255"/>
              </w:tabs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Dal  ……………………….. al …………………………</w:t>
            </w:r>
          </w:p>
        </w:tc>
      </w:tr>
      <w:tr w:rsidR="00184727" w:rsidRPr="00AA46F6" w14:paraId="40393FE7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CBA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8AC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Data erogazion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CD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31FDDAFC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55C2E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33B1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Data scadenza </w:t>
            </w:r>
            <w:r w:rsidRPr="00AA46F6">
              <w:rPr>
                <w:i/>
                <w:snapToGrid w:val="0"/>
                <w:sz w:val="24"/>
                <w:szCs w:val="24"/>
              </w:rPr>
              <w:t>(max. 10 anni)</w:t>
            </w:r>
          </w:p>
          <w:p w14:paraId="73D1E530" w14:textId="77777777" w:rsidR="00184727" w:rsidRPr="00AA46F6" w:rsidRDefault="00184727" w:rsidP="00C1411E">
            <w:pPr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651D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CBB369E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BA07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B9F7E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208295D8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2B17D59" w14:textId="77777777" w:rsidTr="00C1411E">
        <w:trPr>
          <w:trHeight w:val="503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940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B87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Calcolo della controgaranzia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444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0ABFAB6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A57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6973" w14:textId="77777777" w:rsidR="00184727" w:rsidRPr="00AA46F6" w:rsidRDefault="00184727" w:rsidP="00C1411E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Importo finanziamento </w:t>
            </w:r>
            <w:r w:rsidRPr="008F2FCA">
              <w:rPr>
                <w:i/>
                <w:snapToGrid w:val="0"/>
                <w:color w:val="000000"/>
                <w:sz w:val="24"/>
                <w:szCs w:val="24"/>
              </w:rPr>
              <w:t>(l’importo sarà uguale a quanto indicato su riga 2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27E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689F5B5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82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666" w14:textId="77777777" w:rsidR="00184727" w:rsidRPr="00C76050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% garanzia prestata dal Confidi</w:t>
            </w:r>
            <w:r>
              <w:rPr>
                <w:snapToGrid w:val="0"/>
                <w:sz w:val="24"/>
                <w:szCs w:val="24"/>
              </w:rPr>
              <w:t xml:space="preserve"> su importo finanziamento 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F3E" w14:textId="77777777" w:rsidR="00184727" w:rsidRPr="00AA46F6" w:rsidRDefault="00184727" w:rsidP="00C1411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1B184512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0814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39D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Importo garanzia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A8A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65BE3A08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E7B37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99EE1" w14:textId="40789A8F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Importo controgaranzia Finpromoter</w:t>
            </w:r>
            <w:r w:rsidR="00E95894">
              <w:rPr>
                <w:snapToGrid w:val="0"/>
                <w:sz w:val="24"/>
                <w:szCs w:val="24"/>
              </w:rPr>
              <w:t xml:space="preserve"> </w:t>
            </w:r>
            <w:r w:rsidRPr="00AA46F6">
              <w:rPr>
                <w:snapToGrid w:val="0"/>
                <w:sz w:val="24"/>
                <w:szCs w:val="24"/>
              </w:rPr>
              <w:t>(</w:t>
            </w:r>
            <w:r>
              <w:rPr>
                <w:snapToGrid w:val="0"/>
                <w:sz w:val="24"/>
                <w:szCs w:val="24"/>
              </w:rPr>
              <w:t xml:space="preserve">fino al </w:t>
            </w:r>
            <w:r w:rsidR="001B5DC1">
              <w:rPr>
                <w:snapToGrid w:val="0"/>
                <w:sz w:val="24"/>
                <w:szCs w:val="24"/>
              </w:rPr>
              <w:t>100</w:t>
            </w:r>
            <w:r w:rsidRPr="00AA46F6">
              <w:rPr>
                <w:i/>
                <w:snapToGrid w:val="0"/>
                <w:sz w:val="24"/>
                <w:szCs w:val="24"/>
              </w:rPr>
              <w:t>% di riga 1</w:t>
            </w:r>
            <w:r>
              <w:rPr>
                <w:i/>
                <w:snapToGrid w:val="0"/>
                <w:sz w:val="24"/>
                <w:szCs w:val="24"/>
              </w:rPr>
              <w:t>3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1CE5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6598006D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31A0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B678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261DF04A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986DCB2" w14:textId="77777777" w:rsidTr="00C1411E">
        <w:trPr>
          <w:trHeight w:val="352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29F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C40" w14:textId="77777777" w:rsidR="00184727" w:rsidRPr="00AA46F6" w:rsidRDefault="00184727" w:rsidP="00C1411E">
            <w:pPr>
              <w:pStyle w:val="Titolo2"/>
              <w:jc w:val="left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Commissioni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FD2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71434DA5" w14:textId="77777777" w:rsidTr="00C1411E">
        <w:trPr>
          <w:cantSplit/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779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7B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% Commissione applicabile                                                  </w:t>
            </w:r>
            <w:r w:rsidRPr="00AA46F6">
              <w:rPr>
                <w:i/>
                <w:snapToGrid w:val="0"/>
                <w:color w:val="000000"/>
                <w:sz w:val="24"/>
                <w:szCs w:val="24"/>
              </w:rPr>
              <w:t xml:space="preserve">(da calcolare su riga </w:t>
            </w:r>
            <w:r w:rsidRPr="00AA46F6">
              <w:rPr>
                <w:i/>
                <w:snapToGrid w:val="0"/>
                <w:sz w:val="24"/>
                <w:szCs w:val="24"/>
              </w:rPr>
              <w:t>1</w:t>
            </w:r>
            <w:r>
              <w:rPr>
                <w:i/>
                <w:snapToGrid w:val="0"/>
                <w:sz w:val="24"/>
                <w:szCs w:val="24"/>
              </w:rPr>
              <w:t>4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1E0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2DD3F76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9E3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88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FF5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3CD87A51" w14:textId="5DB3C2A4" w:rsidR="00184727" w:rsidRDefault="00184727">
      <w:pPr>
        <w:rPr>
          <w:sz w:val="19"/>
        </w:rPr>
      </w:pPr>
    </w:p>
    <w:sectPr w:rsidR="00184727" w:rsidSect="001B5DC1">
      <w:footerReference w:type="default" r:id="rId8"/>
      <w:pgSz w:w="11907" w:h="16840"/>
      <w:pgMar w:top="851" w:right="624" w:bottom="284" w:left="510" w:header="540" w:footer="720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8152E" w14:textId="77777777" w:rsidR="00AE6693" w:rsidRDefault="00AE6693">
      <w:r>
        <w:separator/>
      </w:r>
    </w:p>
  </w:endnote>
  <w:endnote w:type="continuationSeparator" w:id="0">
    <w:p w14:paraId="39F7167C" w14:textId="77777777" w:rsidR="00AE6693" w:rsidRDefault="00A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107079"/>
      <w:docPartObj>
        <w:docPartGallery w:val="Page Numbers (Bottom of Page)"/>
        <w:docPartUnique/>
      </w:docPartObj>
    </w:sdtPr>
    <w:sdtEndPr/>
    <w:sdtContent>
      <w:p w14:paraId="2FC4281C" w14:textId="22138E74" w:rsidR="001B5DC1" w:rsidRDefault="001B5D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84611" w14:textId="77777777" w:rsidR="001B5DC1" w:rsidRDefault="001B5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254A1" w14:textId="77777777" w:rsidR="00AE6693" w:rsidRDefault="00AE6693">
      <w:r>
        <w:separator/>
      </w:r>
    </w:p>
  </w:footnote>
  <w:footnote w:type="continuationSeparator" w:id="0">
    <w:p w14:paraId="29A6BB11" w14:textId="77777777" w:rsidR="00AE6693" w:rsidRDefault="00AE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F3209"/>
    <w:multiLevelType w:val="hybridMultilevel"/>
    <w:tmpl w:val="273A6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06A763E6"/>
    <w:multiLevelType w:val="multilevel"/>
    <w:tmpl w:val="67300882"/>
    <w:lvl w:ilvl="0">
      <w:start w:val="1"/>
      <w:numFmt w:val="none"/>
      <w:lvlText w:val="3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B0446"/>
    <w:multiLevelType w:val="hybridMultilevel"/>
    <w:tmpl w:val="DB84EA7C"/>
    <w:lvl w:ilvl="0" w:tplc="565C61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1AB"/>
    <w:multiLevelType w:val="hybridMultilevel"/>
    <w:tmpl w:val="67300882"/>
    <w:lvl w:ilvl="0" w:tplc="1392474C">
      <w:start w:val="1"/>
      <w:numFmt w:val="none"/>
      <w:lvlText w:val="3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E29EB"/>
    <w:multiLevelType w:val="hybridMultilevel"/>
    <w:tmpl w:val="96BC38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1D88"/>
    <w:multiLevelType w:val="multilevel"/>
    <w:tmpl w:val="C8AE7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41CB5A75"/>
    <w:multiLevelType w:val="hybridMultilevel"/>
    <w:tmpl w:val="27B8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009A3"/>
    <w:multiLevelType w:val="hybridMultilevel"/>
    <w:tmpl w:val="C2141B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54078"/>
    <w:multiLevelType w:val="singleLevel"/>
    <w:tmpl w:val="139247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0" w15:restartNumberingAfterBreak="0">
    <w:nsid w:val="465A2303"/>
    <w:multiLevelType w:val="hybridMultilevel"/>
    <w:tmpl w:val="CAF2326A"/>
    <w:lvl w:ilvl="0" w:tplc="FE8C0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07AED"/>
    <w:multiLevelType w:val="hybridMultilevel"/>
    <w:tmpl w:val="759C7BEC"/>
    <w:lvl w:ilvl="0" w:tplc="E2B496D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D0152"/>
    <w:multiLevelType w:val="singleLevel"/>
    <w:tmpl w:val="1A42D46A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700"/>
      </w:pPr>
    </w:lvl>
  </w:abstractNum>
  <w:abstractNum w:abstractNumId="13" w15:restartNumberingAfterBreak="0">
    <w:nsid w:val="53662445"/>
    <w:multiLevelType w:val="singleLevel"/>
    <w:tmpl w:val="3EF6E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661AC3"/>
    <w:multiLevelType w:val="singleLevel"/>
    <w:tmpl w:val="23D88766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12"/>
  </w:num>
  <w:num w:numId="5">
    <w:abstractNumId w:val="14"/>
  </w:num>
  <w:num w:numId="6">
    <w:abstractNumId w:val="9"/>
  </w:num>
  <w:num w:numId="7">
    <w:abstractNumId w:val="9"/>
    <w:lvlOverride w:ilvl="0">
      <w:lvl w:ilvl="0">
        <w:start w:val="1"/>
        <w:numFmt w:val="none"/>
        <w:lvlText w:val="3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07"/>
    <w:rsid w:val="00001819"/>
    <w:rsid w:val="0000668C"/>
    <w:rsid w:val="00022A4F"/>
    <w:rsid w:val="00026F75"/>
    <w:rsid w:val="000405B2"/>
    <w:rsid w:val="00055BC7"/>
    <w:rsid w:val="000568C7"/>
    <w:rsid w:val="000633DE"/>
    <w:rsid w:val="000634A8"/>
    <w:rsid w:val="000635FB"/>
    <w:rsid w:val="000933BC"/>
    <w:rsid w:val="000A6126"/>
    <w:rsid w:val="000B6F90"/>
    <w:rsid w:val="000C0D14"/>
    <w:rsid w:val="000C7DC6"/>
    <w:rsid w:val="000D59D7"/>
    <w:rsid w:val="000E6CAA"/>
    <w:rsid w:val="000F3860"/>
    <w:rsid w:val="000F4428"/>
    <w:rsid w:val="00112E69"/>
    <w:rsid w:val="00137DB1"/>
    <w:rsid w:val="00143204"/>
    <w:rsid w:val="0015779A"/>
    <w:rsid w:val="00166DCE"/>
    <w:rsid w:val="001716F9"/>
    <w:rsid w:val="00174935"/>
    <w:rsid w:val="001842BC"/>
    <w:rsid w:val="00184727"/>
    <w:rsid w:val="00184F12"/>
    <w:rsid w:val="0019273A"/>
    <w:rsid w:val="001A3BEC"/>
    <w:rsid w:val="001A7AF3"/>
    <w:rsid w:val="001B5DC1"/>
    <w:rsid w:val="001C5A59"/>
    <w:rsid w:val="001C65D0"/>
    <w:rsid w:val="001E115D"/>
    <w:rsid w:val="001F0F1E"/>
    <w:rsid w:val="0020180F"/>
    <w:rsid w:val="00201D5A"/>
    <w:rsid w:val="00213AFC"/>
    <w:rsid w:val="002219F9"/>
    <w:rsid w:val="002302E3"/>
    <w:rsid w:val="0025132F"/>
    <w:rsid w:val="002516AC"/>
    <w:rsid w:val="002636D3"/>
    <w:rsid w:val="00266B76"/>
    <w:rsid w:val="002A171E"/>
    <w:rsid w:val="002A7BC5"/>
    <w:rsid w:val="002C3E49"/>
    <w:rsid w:val="002E1851"/>
    <w:rsid w:val="002E5E6E"/>
    <w:rsid w:val="002F18CA"/>
    <w:rsid w:val="0030615F"/>
    <w:rsid w:val="003143EF"/>
    <w:rsid w:val="00315D91"/>
    <w:rsid w:val="00342029"/>
    <w:rsid w:val="003877DB"/>
    <w:rsid w:val="00394C0F"/>
    <w:rsid w:val="0039771C"/>
    <w:rsid w:val="003B1ED6"/>
    <w:rsid w:val="003D211C"/>
    <w:rsid w:val="003F58DA"/>
    <w:rsid w:val="003F5CDF"/>
    <w:rsid w:val="003F5EC0"/>
    <w:rsid w:val="003F67E7"/>
    <w:rsid w:val="00406B5B"/>
    <w:rsid w:val="004077AD"/>
    <w:rsid w:val="00412F4D"/>
    <w:rsid w:val="00426BFA"/>
    <w:rsid w:val="00432FEB"/>
    <w:rsid w:val="00444EAF"/>
    <w:rsid w:val="0045327B"/>
    <w:rsid w:val="0045569C"/>
    <w:rsid w:val="00455A53"/>
    <w:rsid w:val="004625B3"/>
    <w:rsid w:val="00464BB1"/>
    <w:rsid w:val="00466AC1"/>
    <w:rsid w:val="00467CEC"/>
    <w:rsid w:val="00480423"/>
    <w:rsid w:val="004937E0"/>
    <w:rsid w:val="004A028B"/>
    <w:rsid w:val="004A130D"/>
    <w:rsid w:val="004A175D"/>
    <w:rsid w:val="004A4D05"/>
    <w:rsid w:val="004B19F2"/>
    <w:rsid w:val="004E0C3D"/>
    <w:rsid w:val="004E5010"/>
    <w:rsid w:val="004F0FDE"/>
    <w:rsid w:val="0051527B"/>
    <w:rsid w:val="0051586E"/>
    <w:rsid w:val="00521E74"/>
    <w:rsid w:val="00524530"/>
    <w:rsid w:val="00552B2A"/>
    <w:rsid w:val="00560FDB"/>
    <w:rsid w:val="00570568"/>
    <w:rsid w:val="00570DCE"/>
    <w:rsid w:val="00576101"/>
    <w:rsid w:val="005871F8"/>
    <w:rsid w:val="005907AA"/>
    <w:rsid w:val="00591FA0"/>
    <w:rsid w:val="00592AEE"/>
    <w:rsid w:val="005949B3"/>
    <w:rsid w:val="005A38C4"/>
    <w:rsid w:val="005A49EF"/>
    <w:rsid w:val="005B7685"/>
    <w:rsid w:val="005B76D7"/>
    <w:rsid w:val="005C5728"/>
    <w:rsid w:val="005E26BC"/>
    <w:rsid w:val="005E458A"/>
    <w:rsid w:val="005E5142"/>
    <w:rsid w:val="005F4865"/>
    <w:rsid w:val="005F6D4D"/>
    <w:rsid w:val="005F78B2"/>
    <w:rsid w:val="006204EB"/>
    <w:rsid w:val="00640CBF"/>
    <w:rsid w:val="00644538"/>
    <w:rsid w:val="00654AEC"/>
    <w:rsid w:val="0065753C"/>
    <w:rsid w:val="006826BD"/>
    <w:rsid w:val="006A1DF6"/>
    <w:rsid w:val="006B0231"/>
    <w:rsid w:val="006B1B09"/>
    <w:rsid w:val="006D0CE8"/>
    <w:rsid w:val="006D1456"/>
    <w:rsid w:val="006D2833"/>
    <w:rsid w:val="006F50CA"/>
    <w:rsid w:val="00710650"/>
    <w:rsid w:val="0072030C"/>
    <w:rsid w:val="0075134A"/>
    <w:rsid w:val="00753A6C"/>
    <w:rsid w:val="00753DEE"/>
    <w:rsid w:val="00755DE0"/>
    <w:rsid w:val="007642F1"/>
    <w:rsid w:val="007645F9"/>
    <w:rsid w:val="00774EB7"/>
    <w:rsid w:val="00780B3E"/>
    <w:rsid w:val="00796EC5"/>
    <w:rsid w:val="007A2536"/>
    <w:rsid w:val="007A5107"/>
    <w:rsid w:val="007C72C3"/>
    <w:rsid w:val="007D3CCB"/>
    <w:rsid w:val="007D48C4"/>
    <w:rsid w:val="007D5934"/>
    <w:rsid w:val="007E6373"/>
    <w:rsid w:val="007F4402"/>
    <w:rsid w:val="007F6C5B"/>
    <w:rsid w:val="00804CAB"/>
    <w:rsid w:val="008119D2"/>
    <w:rsid w:val="00816C8E"/>
    <w:rsid w:val="00816CB0"/>
    <w:rsid w:val="0085354A"/>
    <w:rsid w:val="00855FC2"/>
    <w:rsid w:val="00875369"/>
    <w:rsid w:val="0088150F"/>
    <w:rsid w:val="0088554E"/>
    <w:rsid w:val="00894C30"/>
    <w:rsid w:val="008B598D"/>
    <w:rsid w:val="008D0457"/>
    <w:rsid w:val="008F46BE"/>
    <w:rsid w:val="00901026"/>
    <w:rsid w:val="0090400D"/>
    <w:rsid w:val="00907F13"/>
    <w:rsid w:val="00912FB9"/>
    <w:rsid w:val="009138F8"/>
    <w:rsid w:val="009179AB"/>
    <w:rsid w:val="00922201"/>
    <w:rsid w:val="00931DB2"/>
    <w:rsid w:val="00935553"/>
    <w:rsid w:val="009431DC"/>
    <w:rsid w:val="0094531B"/>
    <w:rsid w:val="009534FB"/>
    <w:rsid w:val="00955765"/>
    <w:rsid w:val="00962E31"/>
    <w:rsid w:val="00971948"/>
    <w:rsid w:val="0097202A"/>
    <w:rsid w:val="0097389F"/>
    <w:rsid w:val="00980C8E"/>
    <w:rsid w:val="009A0D68"/>
    <w:rsid w:val="009A50AA"/>
    <w:rsid w:val="009B530A"/>
    <w:rsid w:val="009B593C"/>
    <w:rsid w:val="009C14A8"/>
    <w:rsid w:val="009C3438"/>
    <w:rsid w:val="009C4DCE"/>
    <w:rsid w:val="009D5A3A"/>
    <w:rsid w:val="009E287D"/>
    <w:rsid w:val="009E3C58"/>
    <w:rsid w:val="009E7F0A"/>
    <w:rsid w:val="009F1B95"/>
    <w:rsid w:val="00A01FD8"/>
    <w:rsid w:val="00A037DA"/>
    <w:rsid w:val="00A04343"/>
    <w:rsid w:val="00A11C51"/>
    <w:rsid w:val="00A132B3"/>
    <w:rsid w:val="00A26632"/>
    <w:rsid w:val="00A3016A"/>
    <w:rsid w:val="00A30DCF"/>
    <w:rsid w:val="00A6707B"/>
    <w:rsid w:val="00A74B5F"/>
    <w:rsid w:val="00A76515"/>
    <w:rsid w:val="00A8375D"/>
    <w:rsid w:val="00AA02B1"/>
    <w:rsid w:val="00AA46F6"/>
    <w:rsid w:val="00AB511D"/>
    <w:rsid w:val="00AC78F4"/>
    <w:rsid w:val="00AD06F8"/>
    <w:rsid w:val="00AE3918"/>
    <w:rsid w:val="00AE6693"/>
    <w:rsid w:val="00AF4BEC"/>
    <w:rsid w:val="00B308BA"/>
    <w:rsid w:val="00B351F5"/>
    <w:rsid w:val="00B500E4"/>
    <w:rsid w:val="00B52252"/>
    <w:rsid w:val="00B565F0"/>
    <w:rsid w:val="00B72D0A"/>
    <w:rsid w:val="00B74224"/>
    <w:rsid w:val="00B75A58"/>
    <w:rsid w:val="00B92E71"/>
    <w:rsid w:val="00B942CB"/>
    <w:rsid w:val="00B955F5"/>
    <w:rsid w:val="00BC5617"/>
    <w:rsid w:val="00BD2F2C"/>
    <w:rsid w:val="00BD3628"/>
    <w:rsid w:val="00BD7B03"/>
    <w:rsid w:val="00BE2649"/>
    <w:rsid w:val="00BE2C27"/>
    <w:rsid w:val="00BF34CB"/>
    <w:rsid w:val="00BF3748"/>
    <w:rsid w:val="00C039C2"/>
    <w:rsid w:val="00C1411E"/>
    <w:rsid w:val="00C14143"/>
    <w:rsid w:val="00C20402"/>
    <w:rsid w:val="00C23907"/>
    <w:rsid w:val="00C26361"/>
    <w:rsid w:val="00C40C9C"/>
    <w:rsid w:val="00C4169D"/>
    <w:rsid w:val="00C63F89"/>
    <w:rsid w:val="00C643CC"/>
    <w:rsid w:val="00C65123"/>
    <w:rsid w:val="00C66EE1"/>
    <w:rsid w:val="00C91DA7"/>
    <w:rsid w:val="00C93482"/>
    <w:rsid w:val="00C969FA"/>
    <w:rsid w:val="00CB183E"/>
    <w:rsid w:val="00CB18BD"/>
    <w:rsid w:val="00CB5E98"/>
    <w:rsid w:val="00CE3318"/>
    <w:rsid w:val="00CF2AF8"/>
    <w:rsid w:val="00D0357B"/>
    <w:rsid w:val="00D10134"/>
    <w:rsid w:val="00D27C2D"/>
    <w:rsid w:val="00D32B57"/>
    <w:rsid w:val="00D341A8"/>
    <w:rsid w:val="00D425BB"/>
    <w:rsid w:val="00D570EE"/>
    <w:rsid w:val="00D6490A"/>
    <w:rsid w:val="00D6768F"/>
    <w:rsid w:val="00D82D92"/>
    <w:rsid w:val="00D86C60"/>
    <w:rsid w:val="00DA0A77"/>
    <w:rsid w:val="00DA133D"/>
    <w:rsid w:val="00DA229A"/>
    <w:rsid w:val="00DA49BC"/>
    <w:rsid w:val="00DC0FDD"/>
    <w:rsid w:val="00DC24C1"/>
    <w:rsid w:val="00DD7A71"/>
    <w:rsid w:val="00DE2CB9"/>
    <w:rsid w:val="00DE666E"/>
    <w:rsid w:val="00DF23DE"/>
    <w:rsid w:val="00E023EB"/>
    <w:rsid w:val="00E052B7"/>
    <w:rsid w:val="00E05EEE"/>
    <w:rsid w:val="00E235C1"/>
    <w:rsid w:val="00E3085E"/>
    <w:rsid w:val="00E345D6"/>
    <w:rsid w:val="00E4055E"/>
    <w:rsid w:val="00E56B7C"/>
    <w:rsid w:val="00E62ADD"/>
    <w:rsid w:val="00E659DE"/>
    <w:rsid w:val="00E76895"/>
    <w:rsid w:val="00E80E70"/>
    <w:rsid w:val="00E8715C"/>
    <w:rsid w:val="00E871A7"/>
    <w:rsid w:val="00E9085D"/>
    <w:rsid w:val="00E95894"/>
    <w:rsid w:val="00EB5906"/>
    <w:rsid w:val="00EF5E24"/>
    <w:rsid w:val="00F01CA3"/>
    <w:rsid w:val="00F052C6"/>
    <w:rsid w:val="00F07128"/>
    <w:rsid w:val="00F13354"/>
    <w:rsid w:val="00F13B58"/>
    <w:rsid w:val="00F3342A"/>
    <w:rsid w:val="00F42A1C"/>
    <w:rsid w:val="00F436AA"/>
    <w:rsid w:val="00F54CEE"/>
    <w:rsid w:val="00F54E82"/>
    <w:rsid w:val="00F56182"/>
    <w:rsid w:val="00F563EB"/>
    <w:rsid w:val="00F75EEA"/>
    <w:rsid w:val="00FA06B7"/>
    <w:rsid w:val="00FB0C05"/>
    <w:rsid w:val="00FB5746"/>
    <w:rsid w:val="00FC3E07"/>
    <w:rsid w:val="00FD13EB"/>
    <w:rsid w:val="00FD4D94"/>
    <w:rsid w:val="00FD6207"/>
    <w:rsid w:val="00FE149C"/>
    <w:rsid w:val="00FE67E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8B89243"/>
  <w15:docId w15:val="{D8D7EB68-AA28-422B-A0C2-34D4FFC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D0A"/>
  </w:style>
  <w:style w:type="paragraph" w:styleId="Titolo1">
    <w:name w:val="heading 1"/>
    <w:basedOn w:val="Normale"/>
    <w:next w:val="Normale"/>
    <w:qFormat/>
    <w:rsid w:val="00D0357B"/>
    <w:pPr>
      <w:keepNext/>
      <w:spacing w:before="120"/>
      <w:ind w:right="851"/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D0357B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D0357B"/>
    <w:pPr>
      <w:keepNext/>
      <w:ind w:right="850" w:firstLine="3261"/>
      <w:jc w:val="center"/>
      <w:outlineLvl w:val="2"/>
    </w:pPr>
    <w:rPr>
      <w:b/>
      <w:i/>
      <w:u w:val="single"/>
    </w:rPr>
  </w:style>
  <w:style w:type="paragraph" w:styleId="Titolo4">
    <w:name w:val="heading 4"/>
    <w:basedOn w:val="Normale"/>
    <w:next w:val="Normale"/>
    <w:qFormat/>
    <w:rsid w:val="00D0357B"/>
    <w:pPr>
      <w:keepNext/>
      <w:ind w:right="850" w:firstLine="4678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D0357B"/>
    <w:pPr>
      <w:keepNext/>
      <w:ind w:firstLine="5245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D0357B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D0357B"/>
    <w:pPr>
      <w:keepNext/>
      <w:ind w:left="-284" w:right="851"/>
      <w:jc w:val="center"/>
      <w:outlineLvl w:val="6"/>
    </w:pPr>
    <w:rPr>
      <w:b/>
      <w:i/>
      <w:sz w:val="28"/>
      <w:u w:val="single"/>
    </w:rPr>
  </w:style>
  <w:style w:type="paragraph" w:styleId="Titolo8">
    <w:name w:val="heading 8"/>
    <w:basedOn w:val="Normale"/>
    <w:next w:val="Normale"/>
    <w:qFormat/>
    <w:rsid w:val="00D0357B"/>
    <w:pPr>
      <w:keepNext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rsid w:val="00D0357B"/>
    <w:pPr>
      <w:keepNext/>
      <w:outlineLvl w:val="8"/>
    </w:pPr>
    <w:rPr>
      <w:i/>
      <w:noProof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0357B"/>
    <w:pPr>
      <w:ind w:right="851"/>
      <w:jc w:val="both"/>
    </w:pPr>
    <w:rPr>
      <w:i/>
    </w:rPr>
  </w:style>
  <w:style w:type="paragraph" w:styleId="Intestazione">
    <w:name w:val="header"/>
    <w:basedOn w:val="Normale"/>
    <w:rsid w:val="00D035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5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57B"/>
  </w:style>
  <w:style w:type="paragraph" w:styleId="Didascalia">
    <w:name w:val="caption"/>
    <w:basedOn w:val="Normale"/>
    <w:next w:val="Normale"/>
    <w:qFormat/>
    <w:rsid w:val="00D0357B"/>
    <w:pPr>
      <w:spacing w:before="360"/>
    </w:pPr>
    <w:rPr>
      <w:b/>
      <w:i/>
      <w:color w:val="000000"/>
    </w:rPr>
  </w:style>
  <w:style w:type="paragraph" w:customStyle="1" w:styleId="Corpodeltesto21">
    <w:name w:val="Corpo del testo 21"/>
    <w:basedOn w:val="Normale"/>
    <w:rsid w:val="00D0357B"/>
    <w:pPr>
      <w:ind w:right="850"/>
      <w:jc w:val="both"/>
    </w:pPr>
    <w:rPr>
      <w:b/>
      <w:i/>
      <w:sz w:val="19"/>
    </w:rPr>
  </w:style>
  <w:style w:type="paragraph" w:customStyle="1" w:styleId="Corpodeltesto31">
    <w:name w:val="Corpo del testo 31"/>
    <w:basedOn w:val="Normale"/>
    <w:rsid w:val="00D0357B"/>
    <w:pPr>
      <w:spacing w:before="120" w:after="120"/>
      <w:jc w:val="both"/>
    </w:pPr>
    <w:rPr>
      <w:color w:val="000000"/>
    </w:rPr>
  </w:style>
  <w:style w:type="paragraph" w:styleId="Corpodeltesto2">
    <w:name w:val="Body Text 2"/>
    <w:basedOn w:val="Normale"/>
    <w:rsid w:val="00D0357B"/>
    <w:pPr>
      <w:ind w:right="850"/>
      <w:jc w:val="both"/>
    </w:pPr>
    <w:rPr>
      <w:i/>
      <w:sz w:val="19"/>
    </w:rPr>
  </w:style>
  <w:style w:type="paragraph" w:styleId="Rientrocorpodeltesto2">
    <w:name w:val="Body Text Indent 2"/>
    <w:basedOn w:val="Normale"/>
    <w:rsid w:val="00D0357B"/>
    <w:pPr>
      <w:spacing w:line="420" w:lineRule="exact"/>
      <w:ind w:left="1418"/>
    </w:pPr>
    <w:rPr>
      <w:i/>
      <w:sz w:val="24"/>
    </w:rPr>
  </w:style>
  <w:style w:type="paragraph" w:customStyle="1" w:styleId="Rientrocorpodeltesto21">
    <w:name w:val="Rientro corpo del testo 21"/>
    <w:basedOn w:val="Normale"/>
    <w:rsid w:val="00D0357B"/>
    <w:pPr>
      <w:spacing w:before="240"/>
      <w:ind w:left="1418" w:hanging="709"/>
      <w:jc w:val="both"/>
    </w:pPr>
    <w:rPr>
      <w:color w:val="000000"/>
      <w:sz w:val="24"/>
    </w:rPr>
  </w:style>
  <w:style w:type="paragraph" w:styleId="Corpodeltesto3">
    <w:name w:val="Body Text 3"/>
    <w:basedOn w:val="Normale"/>
    <w:rsid w:val="00D0357B"/>
    <w:pPr>
      <w:spacing w:before="240"/>
      <w:jc w:val="both"/>
    </w:pPr>
    <w:rPr>
      <w:i/>
      <w:color w:val="000000"/>
    </w:rPr>
  </w:style>
  <w:style w:type="paragraph" w:styleId="Titolo">
    <w:name w:val="Title"/>
    <w:basedOn w:val="Normale"/>
    <w:qFormat/>
    <w:rsid w:val="00D0357B"/>
    <w:pPr>
      <w:jc w:val="center"/>
    </w:pPr>
    <w:rPr>
      <w:b/>
      <w:i/>
      <w:sz w:val="24"/>
    </w:rPr>
  </w:style>
  <w:style w:type="paragraph" w:styleId="Testodelblocco">
    <w:name w:val="Block Text"/>
    <w:basedOn w:val="Normale"/>
    <w:rsid w:val="009431DC"/>
    <w:pPr>
      <w:tabs>
        <w:tab w:val="left" w:pos="8222"/>
      </w:tabs>
      <w:spacing w:before="120"/>
      <w:ind w:left="142" w:right="-227"/>
      <w:jc w:val="both"/>
    </w:pPr>
    <w:rPr>
      <w:b/>
      <w:smallCap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DA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1D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138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B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3BEC"/>
  </w:style>
  <w:style w:type="character" w:styleId="Rimandonotaapidipagina">
    <w:name w:val="footnote reference"/>
    <w:basedOn w:val="Carpredefinitoparagrafo"/>
    <w:uiPriority w:val="99"/>
    <w:semiHidden/>
    <w:unhideWhenUsed/>
    <w:rsid w:val="001A3B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666E"/>
    <w:pPr>
      <w:ind w:left="720"/>
      <w:contextualSpacing/>
    </w:pPr>
  </w:style>
  <w:style w:type="paragraph" w:styleId="Revisione">
    <w:name w:val="Revision"/>
    <w:hidden/>
    <w:uiPriority w:val="99"/>
    <w:semiHidden/>
    <w:rsid w:val="0019273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147B-A69E-46DE-BCAF-03ED383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4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...../...../..........______MEDIOCREDITO CENTRALE SPA</vt:lpstr>
    </vt:vector>
  </TitlesOfParts>
  <Company>centrale S.p.a.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...../...../..........______MEDIOCREDITO CENTRALE SPA</dc:title>
  <dc:subject/>
  <dc:creator>Mediocredito centrale</dc:creator>
  <cp:keywords/>
  <dc:description/>
  <cp:lastModifiedBy>Giulia Piva</cp:lastModifiedBy>
  <cp:revision>4</cp:revision>
  <cp:lastPrinted>2018-07-31T17:04:00Z</cp:lastPrinted>
  <dcterms:created xsi:type="dcterms:W3CDTF">2020-10-18T13:53:00Z</dcterms:created>
  <dcterms:modified xsi:type="dcterms:W3CDTF">2020-10-18T14:40:00Z</dcterms:modified>
</cp:coreProperties>
</file>